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BE" w:rsidRPr="003C71D0" w:rsidRDefault="002232BE" w:rsidP="003C71D0">
      <w:pPr>
        <w:spacing w:after="0" w:line="240" w:lineRule="auto"/>
        <w:rPr>
          <w:rFonts w:ascii="Sylfaen" w:hAnsi="Sylfaen"/>
          <w:sz w:val="20"/>
          <w:szCs w:val="20"/>
        </w:rPr>
      </w:pPr>
    </w:p>
    <w:p w:rsidR="000577B0" w:rsidRPr="003C71D0" w:rsidRDefault="000577B0" w:rsidP="003C71D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:rsidR="000577B0" w:rsidRPr="003C71D0" w:rsidRDefault="000577B0" w:rsidP="003C71D0">
      <w:pPr>
        <w:spacing w:after="0" w:line="240" w:lineRule="auto"/>
        <w:ind w:firstLine="851"/>
        <w:rPr>
          <w:rFonts w:ascii="Sylfaen" w:hAnsi="Sylfaen" w:cs="Sylfaen"/>
          <w:b/>
          <w:bCs/>
          <w:sz w:val="20"/>
          <w:szCs w:val="20"/>
        </w:rPr>
      </w:pPr>
      <w:r w:rsidRPr="003C71D0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6421755" cy="652342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65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3C71D0" w:rsidRDefault="003B5FF9" w:rsidP="003C71D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3C71D0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p w:rsidR="00920E56" w:rsidRPr="003C71D0" w:rsidRDefault="00920E56" w:rsidP="003C71D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115" w:tblpY="485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537"/>
        <w:gridCol w:w="6725"/>
        <w:gridCol w:w="34"/>
      </w:tblGrid>
      <w:tr w:rsidR="003C71D0" w:rsidRPr="003C71D0" w:rsidTr="003C71D0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ind w:left="567" w:hanging="567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54E2E" w:rsidRPr="003C71D0" w:rsidRDefault="007D43D5" w:rsidP="003C71D0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და ლიტერატურა</w:t>
            </w:r>
          </w:p>
          <w:p w:rsidR="00761D47" w:rsidRPr="003C71D0" w:rsidRDefault="00B902F0" w:rsidP="003C71D0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German Language and Literature</w:t>
            </w:r>
          </w:p>
        </w:tc>
      </w:tr>
      <w:tr w:rsidR="003C71D0" w:rsidRPr="003C71D0" w:rsidTr="003C71D0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3C71D0" w:rsidRDefault="00761D47" w:rsidP="003C71D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D43D5" w:rsidRPr="003C71D0" w:rsidRDefault="007D43D5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ჰუმანიტარულ</w:t>
            </w:r>
            <w:r w:rsid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ეცნიერებათა</w:t>
            </w:r>
            <w:r w:rsid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ბაკალავრი</w:t>
            </w:r>
            <w:r w:rsid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ფილოლოგიაში</w:t>
            </w:r>
          </w:p>
          <w:p w:rsidR="00761D47" w:rsidRPr="003C71D0" w:rsidRDefault="00DF553B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>Bachelor of Humanities in Philology</w:t>
            </w:r>
          </w:p>
        </w:tc>
      </w:tr>
      <w:tr w:rsidR="003C71D0" w:rsidRPr="003C71D0" w:rsidTr="003C71D0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C71D0" w:rsidRDefault="007D43D5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</w:p>
        </w:tc>
      </w:tr>
      <w:tr w:rsidR="003C71D0" w:rsidRPr="00DA360E" w:rsidTr="003C71D0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Default="007D43D5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ოფ</w:t>
            </w:r>
            <w:r w:rsidR="00B063D7" w:rsidRPr="003C71D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ნანული კაკაურიძე</w:t>
            </w:r>
          </w:p>
          <w:p w:rsidR="00DA360E" w:rsidRPr="00DA360E" w:rsidRDefault="00DA360E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hyperlink r:id="rId9" w:history="1">
              <w:r w:rsidRPr="00C92848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Nanuli/kakauridze@atsu.edu.ge</w:t>
              </w:r>
            </w:hyperlink>
            <w:r w:rsidRPr="00DA360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3C71D0" w:rsidRPr="003C71D0" w:rsidTr="003C71D0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94CA8" w:rsidRPr="003C71D0" w:rsidRDefault="00761D47" w:rsidP="003C71D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AC0473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გრძლივობ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DE089B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8 სემესტრი</w:t>
            </w:r>
            <w:r w:rsidR="00DE089B" w:rsidRPr="003C71D0">
              <w:rPr>
                <w:rFonts w:ascii="Sylfaen" w:hAnsi="Sylfaen"/>
                <w:bCs/>
                <w:sz w:val="20"/>
                <w:szCs w:val="20"/>
              </w:rPr>
              <w:t>,</w:t>
            </w:r>
          </w:p>
          <w:p w:rsidR="00761D47" w:rsidRPr="003C71D0" w:rsidRDefault="00E94CA8" w:rsidP="003C71D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კრედიტების სა</w:t>
            </w:r>
            <w:r w:rsid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ე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რთო  რაოდენობა: </w:t>
            </w:r>
            <w:r w:rsidR="00761D47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240 </w:t>
            </w:r>
            <w:r w:rsidR="00761D47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="007D43D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</w:p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ირითად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Pr="003C71D0">
              <w:rPr>
                <w:rFonts w:ascii="Sylfaen" w:hAnsi="Sylfaen"/>
                <w:bCs/>
                <w:sz w:val="20"/>
                <w:szCs w:val="20"/>
              </w:rPr>
              <w:t>major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3C71D0">
              <w:rPr>
                <w:rFonts w:ascii="Sylfaen" w:hAnsi="Sylfaen"/>
                <w:bCs/>
                <w:sz w:val="20"/>
                <w:szCs w:val="20"/>
              </w:rPr>
              <w:t xml:space="preserve"> - 1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80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  <w:p w:rsidR="00B613E8" w:rsidRPr="003C71D0" w:rsidRDefault="00761D47" w:rsidP="003C71D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3C71D0">
              <w:rPr>
                <w:rFonts w:ascii="Sylfaen" w:hAnsi="Sylfaen"/>
                <w:bCs/>
                <w:sz w:val="20"/>
                <w:szCs w:val="20"/>
              </w:rPr>
              <w:t>minor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  <w:r w:rsidR="007D43D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60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)</w:t>
            </w:r>
          </w:p>
          <w:p w:rsidR="00B613E8" w:rsidRPr="003C71D0" w:rsidRDefault="00B613E8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საბაკალავრო</w:t>
            </w:r>
            <w:proofErr w:type="spellEnd"/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კურიკულუმი</w:t>
            </w:r>
            <w:proofErr w:type="spellEnd"/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სასწავლო</w:t>
            </w:r>
            <w:proofErr w:type="spellEnd"/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დისციპლინათა</w:t>
            </w:r>
            <w:proofErr w:type="spellEnd"/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შემდეგ</w:t>
            </w:r>
            <w:proofErr w:type="spellEnd"/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კატეგორიას</w:t>
            </w:r>
            <w:proofErr w:type="spellEnd"/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მოიცავს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 xml:space="preserve">: </w:t>
            </w:r>
          </w:p>
          <w:p w:rsidR="00B613E8" w:rsidRPr="003C71D0" w:rsidRDefault="00B613E8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ფილოლოგიური</w:t>
            </w:r>
            <w:proofErr w:type="spellEnd"/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პროგრამისათვის</w:t>
            </w:r>
            <w:proofErr w:type="spellEnd"/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სავალდებულო</w:t>
            </w:r>
            <w:proofErr w:type="spellEnd"/>
            <w:r w:rsid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ურსები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 xml:space="preserve"> – (25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კრედიტი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>)</w:t>
            </w:r>
          </w:p>
          <w:p w:rsidR="00B613E8" w:rsidRPr="003C71D0" w:rsidRDefault="00B613E8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სავალდებულო</w:t>
            </w:r>
            <w:proofErr w:type="spellEnd"/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კურსები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 xml:space="preserve"> – (120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კრედიტი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>)</w:t>
            </w:r>
          </w:p>
          <w:p w:rsidR="00B613E8" w:rsidRPr="003C71D0" w:rsidRDefault="00B613E8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არჩევითი</w:t>
            </w:r>
            <w:proofErr w:type="spellEnd"/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კურსები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 xml:space="preserve"> – (30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კრედიტი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>)</w:t>
            </w:r>
          </w:p>
          <w:p w:rsidR="00B613E8" w:rsidRPr="003C71D0" w:rsidRDefault="00B613E8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თავისუფალი</w:t>
            </w:r>
            <w:proofErr w:type="spellEnd"/>
            <w:r w:rsid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E94CA8" w:rsidRPr="003C71D0">
              <w:rPr>
                <w:rFonts w:ascii="Sylfaen" w:hAnsi="Sylfaen"/>
                <w:sz w:val="20"/>
                <w:szCs w:val="20"/>
              </w:rPr>
              <w:t>კრედიტ</w:t>
            </w:r>
            <w:r w:rsidRPr="003C71D0">
              <w:rPr>
                <w:rFonts w:ascii="Sylfaen" w:hAnsi="Sylfaen"/>
                <w:sz w:val="20"/>
                <w:szCs w:val="20"/>
              </w:rPr>
              <w:t>ი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 xml:space="preserve"> – (5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კრედიტი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>)</w:t>
            </w:r>
          </w:p>
          <w:p w:rsidR="00B613E8" w:rsidRPr="003C71D0" w:rsidRDefault="00B613E8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დამატებითი</w:t>
            </w:r>
            <w:proofErr w:type="spellEnd"/>
            <w:r w:rsidR="00AC0473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სპეციალობის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gramStart"/>
            <w:r w:rsidRPr="003C71D0">
              <w:rPr>
                <w:rFonts w:ascii="Sylfaen" w:hAnsi="Sylfaen"/>
                <w:sz w:val="20"/>
                <w:szCs w:val="20"/>
              </w:rPr>
              <w:t xml:space="preserve">minor) 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კრედიტები</w:t>
            </w:r>
            <w:proofErr w:type="spellEnd"/>
            <w:proofErr w:type="gramEnd"/>
            <w:r w:rsidRPr="003C71D0">
              <w:rPr>
                <w:rFonts w:ascii="Sylfaen" w:hAnsi="Sylfaen"/>
                <w:sz w:val="20"/>
                <w:szCs w:val="20"/>
              </w:rPr>
              <w:t xml:space="preserve"> - 60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კრედიტი</w:t>
            </w:r>
            <w:proofErr w:type="spellEnd"/>
          </w:p>
        </w:tc>
      </w:tr>
      <w:tr w:rsidR="003C71D0" w:rsidRPr="003C71D0" w:rsidTr="003C71D0">
        <w:trPr>
          <w:gridAfter w:val="1"/>
          <w:wAfter w:w="34" w:type="dxa"/>
        </w:trPr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proofErr w:type="spellEnd"/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C71D0" w:rsidRDefault="007D43D5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ქართული, გერმანული.</w:t>
            </w:r>
          </w:p>
        </w:tc>
      </w:tr>
      <w:tr w:rsidR="003C71D0" w:rsidRPr="003C71D0" w:rsidTr="003C71D0">
        <w:trPr>
          <w:gridAfter w:val="1"/>
          <w:wAfter w:w="34" w:type="dxa"/>
        </w:trPr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28EE" w:rsidRDefault="00F928EE" w:rsidP="00F928EE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</w:rPr>
              <w:t>აკრედიტ</w:t>
            </w:r>
            <w:proofErr w:type="spellEnd"/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აციის საბჭოს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</w:rPr>
              <w:t>გადაწყვეტილება</w:t>
            </w:r>
            <w:proofErr w:type="spellEnd"/>
            <w:r>
              <w:rPr>
                <w:rFonts w:ascii="Sylfaen" w:eastAsia="Times New Roman" w:hAnsi="Sylfaen" w:cs="Arial"/>
                <w:sz w:val="20"/>
                <w:szCs w:val="20"/>
              </w:rPr>
              <w:t>: №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8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; 23.09.2011</w:t>
            </w:r>
          </w:p>
          <w:p w:rsidR="00F928EE" w:rsidRDefault="00F928EE" w:rsidP="00F928E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საბჭოს გადაწყვეტილება </w:t>
            </w:r>
            <w:r w:rsidRPr="00DA360E">
              <w:rPr>
                <w:rFonts w:ascii="Sylfaen" w:hAnsi="Sylfaen"/>
                <w:sz w:val="20"/>
                <w:szCs w:val="20"/>
                <w:lang w:val="ka-GE"/>
              </w:rPr>
              <w:t xml:space="preserve">ოქმი </w:t>
            </w:r>
            <w:r w:rsidRPr="00DA360E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DA360E"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 w:rsidRPr="00DA360E">
              <w:rPr>
                <w:rFonts w:ascii="Sylfaen" w:hAnsi="Sylfaen"/>
                <w:sz w:val="20"/>
                <w:szCs w:val="20"/>
              </w:rPr>
              <w:t xml:space="preserve"> 1    08.09.20</w:t>
            </w:r>
            <w:r w:rsidRPr="00DA360E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  <w:p w:rsidR="00761D47" w:rsidRPr="003C71D0" w:rsidRDefault="00DA360E" w:rsidP="00F928E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გადაწყვეტილება 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>
              <w:rPr>
                <w:rFonts w:ascii="Sylfaen" w:hAnsi="Sylfaen"/>
                <w:sz w:val="20"/>
                <w:szCs w:val="20"/>
              </w:rPr>
              <w:t xml:space="preserve"> 1 (21/22) 17.09.21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დაშვები</w:t>
            </w:r>
            <w:proofErr w:type="spellEnd"/>
            <w:r w:rsidR="003C7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სწინაპირობები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3C71D0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3E8" w:rsidRPr="003C71D0" w:rsidRDefault="00B613E8" w:rsidP="003C71D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გერმანულ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ენისა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საბაკალავრო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სტუდენტ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გახდეს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სრულ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ზოგადი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მის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ექვივალენტურ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განათლების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მქონე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მადასტურებელ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მფლობელ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proofErr w:type="gramStart"/>
            <w:r w:rsidRPr="003C71D0">
              <w:rPr>
                <w:rFonts w:ascii="Sylfaen" w:hAnsi="Sylfaen" w:cs="Sylfaen"/>
                <w:sz w:val="20"/>
                <w:szCs w:val="20"/>
              </w:rPr>
              <w:t>პირი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 xml:space="preserve">, 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რომელსაც</w:t>
            </w:r>
            <w:proofErr w:type="spellEnd"/>
            <w:proofErr w:type="gram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ჩაბარებულ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აქვს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გამოცდებ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ფლობს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სერტიფიკატს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B613E8" w:rsidRPr="003C71D0" w:rsidRDefault="00B613E8" w:rsidP="003C71D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უცხო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ქვეყნის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მოქალაქეებისათვის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სავალდებულოა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სახელმწიფოთაშორის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ხელშეკრულებით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განსაზღვრულ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ექვივალენტურ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არსებობა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>.</w:t>
            </w:r>
          </w:p>
          <w:p w:rsidR="00C307BD" w:rsidRPr="003C71D0" w:rsidRDefault="00B613E8" w:rsidP="003C71D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 w:cs="Sylfaen"/>
                <w:sz w:val="20"/>
                <w:szCs w:val="20"/>
              </w:rPr>
              <w:t>პროგრამა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უზრუნველყოფ</w:t>
            </w:r>
            <w:proofErr w:type="spellEnd"/>
            <w:r w:rsidR="00C307BD" w:rsidRPr="003C71D0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ცოდნის</w:t>
            </w:r>
            <w:proofErr w:type="spellEnd"/>
            <w:r w:rsidR="00C307BD" w:rsidRPr="003C71D0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უნარებისა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ღირებულებების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მქონე</w:t>
            </w:r>
            <w:proofErr w:type="spellEnd"/>
            <w:r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კადემიური 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>პერსონ</w:t>
            </w:r>
            <w:r w:rsidRPr="003C71D0">
              <w:rPr>
                <w:rFonts w:ascii="Sylfaen" w:hAnsi="Sylfaen" w:cs="Sylfaen"/>
                <w:sz w:val="20"/>
                <w:szCs w:val="20"/>
                <w:lang w:val="ka-GE"/>
              </w:rPr>
              <w:t>ალის</w:t>
            </w:r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პროგრამაში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ჩართვას</w:t>
            </w:r>
            <w:proofErr w:type="spellEnd"/>
            <w:r w:rsidR="00C307BD" w:rsidRPr="003C71D0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ემსახურება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სტუდენტის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მიერ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proofErr w:type="spellEnd"/>
            <w:r w:rsidR="00AC0473" w:rsidRPr="003C7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307BD" w:rsidRPr="003C71D0">
              <w:rPr>
                <w:rFonts w:ascii="Sylfaen" w:hAnsi="Sylfaen" w:cs="Sylfaen"/>
                <w:sz w:val="20"/>
                <w:szCs w:val="20"/>
              </w:rPr>
              <w:t>მიღწევას</w:t>
            </w:r>
            <w:proofErr w:type="spellEnd"/>
            <w:r w:rsidR="00C307BD" w:rsidRPr="003C71D0">
              <w:rPr>
                <w:rFonts w:ascii="Sylfaen" w:hAnsi="Sylfaen" w:cs="Sylfaen"/>
                <w:sz w:val="20"/>
                <w:szCs w:val="20"/>
              </w:rPr>
              <w:t>;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3C71D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3E8" w:rsidRPr="003C71D0" w:rsidRDefault="00B613E8" w:rsidP="003C71D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ბაკალავრო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ოგრამ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იზანი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ოამზადო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ერმან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ენის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ლიტერატურ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პეციალისტ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მდგომ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ქმიანობის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უნივერსიტეტო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ანათლებ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ომდევნო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ფეხურისათვის (მაგისტრატურა). პროგრამაშ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სევე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ათვალისწინებული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ტუდენტისათვ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ზოგადფილოლოგიურ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ცოდნ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იცემა, ზოგად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კომპეტენციებ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ანვითარება. პროგრამ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იზანია, სტუდენტმ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იძინო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უნარები, გადაწყვიტო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ხვადასხვ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რგობრივ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თუ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ზოგად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ობლემურ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კითხები, შეძლო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კუთარ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სკვნ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ჩამოყალიბება, გადასცე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თავის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ცოდნ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ქართულენოვან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უცხოენოვან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სმენელს,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აჯამო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ძენი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ცოდნ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ატივ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ცე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ხვათ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რავალფეროვან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კულტურულ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მემკვიდრეობას.  </w:t>
            </w:r>
          </w:p>
          <w:p w:rsidR="00B613E8" w:rsidRPr="003C71D0" w:rsidRDefault="00B613E8" w:rsidP="003C71D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ოგრამ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იხედვით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ერმან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ენ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წავლებ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თლიანად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ესაბამებ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ევროკომისი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მუშავებ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ენობრივ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ოლიტიკის „საერთო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ევროპ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რეფერენცი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ჩარჩოს“ პარამეტრებს, რაც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ულისხმობ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ენობრივ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მპეტენცი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ზრდას  B.1, B.2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დონემდე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ირვე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ფეხურ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წავლებ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ფარგლებში.</w:t>
            </w:r>
          </w:p>
          <w:p w:rsidR="00B613E8" w:rsidRPr="003C71D0" w:rsidRDefault="00B613E8" w:rsidP="003C71D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ბაკალავრო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ოგრამ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ტუდენტ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ისწავლ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ერმან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ლიტერატურ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ძირითად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კითხებ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ზოგადევროპ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მერიკ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ლიტერატურ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ქრონოლოგიურ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ჭრილში; გააცნობიერებ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ანსხვავებულ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კრიტიკულ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ებს; </w:t>
            </w:r>
          </w:p>
          <w:p w:rsidR="00C307BD" w:rsidRPr="003C71D0" w:rsidRDefault="00C307BD" w:rsidP="003C71D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ბაკალავრო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ოგრამ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ტუდენტ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613E8" w:rsidRPr="003C71D0">
              <w:rPr>
                <w:rFonts w:ascii="Sylfaen" w:hAnsi="Sylfaen"/>
                <w:sz w:val="20"/>
                <w:szCs w:val="20"/>
                <w:lang w:val="ka-GE"/>
              </w:rPr>
              <w:t>მისცემ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ზოგად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ფართო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ცოდნას, რაც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ულისხმობ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რგ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თავარ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პრინციპების, თეორიების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კონცეფციების, დარგ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ზოგიერთ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გამორჩეუ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ნ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ხალ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სპექტ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შესწავლას, კვლევ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ძირითადი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მეთოდების</w:t>
            </w:r>
            <w:r w:rsidR="00F7747C"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დაუფლებას. 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7415C" w:rsidRPr="003C71D0" w:rsidRDefault="00761D47" w:rsidP="003C71D0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</w:t>
            </w:r>
            <w:r w:rsid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3C71D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3C71D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3C71D0" w:rsidRDefault="00761D47" w:rsidP="003C71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3C71D0" w:rsidRPr="003C71D0" w:rsidTr="003C71D0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C71D0" w:rsidRDefault="00C307BD" w:rsidP="003C71D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3C71D0" w:rsidRDefault="00C307BD" w:rsidP="003C71D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29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15C" w:rsidRPr="003C71D0" w:rsidRDefault="007C0EED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ბაკალავრს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აქვს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„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ერთოევროპუ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ფერენციუ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რჩოს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“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თხოვნათ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ტყვის</w:t>
            </w:r>
            <w:r w:rsidR="0095770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არ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ვევებ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ნი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ში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ც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ულისხმობ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ტო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ნგვისტურ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არების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ამედ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პეტენციები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ვითარებასაც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ნის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ი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კალავრო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არგლებშ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მენი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ეორიუ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ები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ფუძველზე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ეუფლებ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უცილებელ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ოდნა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ნი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ეორიაში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ომელიც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ეხმარებ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ი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95770F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საგრძელებლად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ედ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ფეხურზე</w:t>
            </w:r>
            <w:r w:rsidR="0095770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:rsidR="00C307BD" w:rsidRPr="003C71D0" w:rsidRDefault="00272CFC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დამთავრებულ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95770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ულ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მოაყალიბებ</w:t>
            </w:r>
            <w:r w:rsidR="0095770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ლი აქვ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სტორიაშ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პოქებისა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ულ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დინარეობებ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სთეტიკურ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95770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ინციპები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იგი</w:t>
            </w:r>
            <w:r w:rsidR="007C0EED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იმეცნებ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ევროპულ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ერიკულ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ვითარებ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ჭრილში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ცნობიერებ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პლექსურ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ებს,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რნეტ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სურსების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ძიებ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მედროვე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ომუნიკაციო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ოლოგიურ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შუალებებ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ყენებ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სებს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r w:rsidR="007F0DF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ავ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ი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ფესიული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ური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  <w:r w:rsidR="007C0EED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ქმიანობის</w:t>
            </w:r>
            <w:r w:rsidR="007C0EED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ღვრებს</w:t>
            </w:r>
            <w:r w:rsidR="00B7415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</w:p>
        </w:tc>
      </w:tr>
      <w:tr w:rsidR="003C71D0" w:rsidRPr="003C71D0" w:rsidTr="003C71D0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C71D0" w:rsidRDefault="00C307BD" w:rsidP="003C71D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729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15C" w:rsidRPr="003C71D0" w:rsidRDefault="00B7415C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კალავრო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კურსდამთავრებულ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აქვს</w:t>
            </w:r>
            <w:r w:rsidR="0047369F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ოდნა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არებ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წყვიტოს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ხვადასხვა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ობრივი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უ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ი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ბლემური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ები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საჭრელად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ართოს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ანდარტულ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უ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პეციფიკურ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ებ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უძ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სიათის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ექტის</w:t>
            </w:r>
            <w:r w:rsidR="0047369F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ხორციელებ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ინასწარ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ულ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თითებებ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ად</w:t>
            </w:r>
            <w:r w:rsidR="004051C5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კურსდამთავრებული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განახორციელებს</w:t>
            </w:r>
            <w:r w:rsidR="004051C5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ეპირ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რილობითი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ხ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უნიკაცი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მას შეუძლია</w:t>
            </w:r>
            <w:r w:rsidR="004051C5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უბრ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რმართვ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უთარ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ზრის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ოზიცი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ცვ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ენოვან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ხვადასხვ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სტი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მედი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ხატვრულ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სტ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ობრივ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სტ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გებ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რპრეტაცი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რმოდგენ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</w:p>
          <w:p w:rsidR="00C307BD" w:rsidRPr="003C71D0" w:rsidRDefault="00B7415C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მედროვე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ურ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ვლევებ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ცნობ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ნზე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ებ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წავლ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დეგ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აქვს</w:t>
            </w:r>
            <w:r w:rsidR="004051C5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არ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ერკვე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ეორიულ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ებშ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გი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ერკვეული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დინარე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ულ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სთეტიკურ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ნგვოკულტუროლოგიურ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ებშ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272CFC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მას აქვს</w:t>
            </w:r>
            <w:r w:rsidR="004051C5"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უთარ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ოდნ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ოქმედებითად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ვითარებ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ურვილ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კალავრო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რულები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დეგ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ტუდენტი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წყვეტ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ხვადასხვ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7F0DF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ობრივ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უ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ბლემურ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საჭრელად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ართავ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ანდარტულ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უ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პეციფიკურ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ებ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</w:p>
        </w:tc>
      </w:tr>
      <w:tr w:rsidR="003C71D0" w:rsidRPr="003C71D0" w:rsidTr="003C71D0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C71D0" w:rsidRDefault="00C307BD" w:rsidP="003C71D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  <w:p w:rsidR="00C307BD" w:rsidRPr="003C71D0" w:rsidRDefault="00C307BD" w:rsidP="003C71D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29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3C71D0" w:rsidRDefault="00B7415C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გერმანული ენისა ლიტერატურის საბაკალავრო კურსის გავლის შემდეგ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ს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ძლი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მიღებული ცოდნის საფუძველზე სხვადასხვა თემასა და საკითხზე არსებული პრობლემების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ცნობიერებ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მათ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 w:rsidR="004051C5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ზოგადებ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 ინტერპრეტაციის საფუძველზე 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ზიუმირებ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საკუთარი დასკვნის ჩამოყ</w:t>
            </w:r>
            <w:r w:rsidR="00272CF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ლიბებ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</w:tc>
      </w:tr>
      <w:tr w:rsidR="003C71D0" w:rsidRPr="003C71D0" w:rsidTr="003C71D0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C71D0" w:rsidRDefault="00C307BD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729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3C71D0" w:rsidRDefault="008A3338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ი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თანამიმდევრულად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ყალიბებ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დეებს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აზრებებს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ებს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როგორც სპეციალისტთა, ასევე არასპეციალისტთათვის გასაგები ტერმინოლოგიითა და ენით, გადასცე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თანამედროვე 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 xml:space="preserve">საინფორმაციო და საკომუნიკაციო ტექნოლოგიების გამოყენებით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ცოდნ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ქართულენოვან და უცხოენოვან მსმენელს; ასევე იც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ვ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უთარპოზიციებს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ამა თუ იმ საკითხთან მიმართებაში და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კეთებ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რილობით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ეპირ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პრეზენტაცი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B7415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ხვადასხვა ტიპის აუდიტორიისთვის. </w:t>
            </w:r>
          </w:p>
        </w:tc>
      </w:tr>
      <w:tr w:rsidR="003C71D0" w:rsidRPr="003C71D0" w:rsidTr="003C71D0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 უნარი</w:t>
            </w:r>
          </w:p>
        </w:tc>
        <w:tc>
          <w:tcPr>
            <w:tcW w:w="7296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C71D0" w:rsidRDefault="00C70370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ინფორმაციის დიფერენცირების საფუძველზე 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ი</w:t>
            </w:r>
            <w:r w:rsidR="004C5314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ფასებ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და 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ჯამებ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ძენილ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ცოდნა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ავ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დაუფლებული უნარების გამოყენების 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ძლებლობებ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;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ბაკალავრს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ძლია</w:t>
            </w:r>
            <w:r w:rsidR="009D7832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კუთარი სწავლის შეფასება და შემდგომი სწავლის საჭიროებების დადგენა.</w:t>
            </w:r>
          </w:p>
        </w:tc>
      </w:tr>
      <w:tr w:rsidR="003C71D0" w:rsidRPr="003C71D0" w:rsidTr="003C71D0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729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C71D0" w:rsidRDefault="00C70370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ბაკალავრს </w:t>
            </w:r>
            <w:r w:rsidR="008A3338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უძლ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 აღნიშნული სფეროს ფასეულობების გამოყენება ზოგადი ღირებულებების ფორმირების პროცესში, ასევე სხვათა მრავალფეროვანი კულტურული  მემკვიდრეობის  პატივისცემა და დაფასება.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41076F" w:rsidRPr="003C71D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D19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ექციას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ცადინეობებზე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ყენებულ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ქნება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: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ერბალურ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იგნზე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უშაობის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ემონსტრირებ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ისკუსი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ებატებ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მედებაზე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იენტირებულისწავლებ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ნალიზის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ნთეზ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თვალისწინებ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ს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ახლეს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ოლოგიი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ულ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იკურ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ები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ყენება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ს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შ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ც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ალკეულ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დული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გადად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ზნებ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ხორციელება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იორიტეტულ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ართულება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ექციებს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ებზე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ქსიმალურ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ქტიურობ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იმულირებ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შ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ძლებლობათ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თვალისწინებ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ავდროულად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ძლებლობათ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რულ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ალიზაცი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ელშეწყობა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ც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მაქსიმალურად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ღალ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დეგებ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</w:p>
          <w:p w:rsidR="009D7832" w:rsidRPr="003C71D0" w:rsidRDefault="00C70370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ი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ის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ფასებ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ებ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მ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დეგების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ღწევა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ომლებიც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ცემული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აგანმანათლებლო</w:t>
            </w:r>
            <w:r w:rsidR="00A67D19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შ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კალავრო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იკულუმი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სწავლო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ისციპლინათა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დეგ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ატეგორიას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იცავ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: </w:t>
            </w: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ური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ათვის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ვალდებულო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ებ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– (25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ვალდებულო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ებ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– (120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ჩევითი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ებ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– (30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უფალი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ებ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– (5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  <w:p w:rsidR="00C70370" w:rsidRPr="003C71D0" w:rsidRDefault="00C70370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ატებითი</w:t>
            </w:r>
            <w:r w:rsidR="008231D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პეციალობის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minor) 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ები</w:t>
            </w:r>
            <w:r w:rsidRPr="003C71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60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  <w:p w:rsidR="00E25194" w:rsidRPr="003C71D0" w:rsidRDefault="00E25194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სწავლო გეგმა იხ.დანართის სახით</w:t>
            </w:r>
            <w:r w:rsidR="00E25194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  <w:r w:rsidR="00C70370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დანართი 1.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ტუდენტთა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ღწევების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ფასება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ხდება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აქართველოს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ნათლებისა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ეცნიერების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ინისტრის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2007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წლის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5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იანვრის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№3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 xml:space="preserve">2016 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ru-RU"/>
              </w:rPr>
              <w:t>წლის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 xml:space="preserve"> 18 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ru-RU"/>
              </w:rPr>
              <w:t>აგვისტოს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 xml:space="preserve"> №102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ru-RU"/>
              </w:rPr>
              <w:t>ნ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ბრძანებებით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ნსაზღვრული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პუნქტების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თვალისწინებით</w:t>
            </w:r>
            <w:r w:rsidRPr="003C71D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,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რედიტის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ღება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საძლებელია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ხოლოდ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ტუდენტის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ერ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ილაბუსით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გეგმილი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წავლის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დეგების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ღწევის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მდეგ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,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რაც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მოიხატება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ე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-6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პუნქტის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“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”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ქვეპუნქტით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თვალისწინებული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ერთ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>-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ერთი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დებითი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ფასებით</w:t>
            </w: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</w:rPr>
              <w:t>.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აკაკ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წერეთლი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ახელმწიფო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უნივერსიტეტშ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არსებული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ru-RU" w:eastAsia="ru-RU"/>
              </w:rPr>
              <w:t>სისტემა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ru-RU" w:eastAsia="ru-RU"/>
              </w:rPr>
              <w:t>იყოფა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ru-RU" w:eastAsia="ru-RU"/>
              </w:rPr>
              <w:t>შემდეგ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ru-RU" w:eastAsia="ru-RU"/>
              </w:rPr>
              <w:t>კომპონენტებად</w:t>
            </w:r>
            <w:r w:rsidRPr="003C71D0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eastAsia="ru-RU"/>
              </w:rPr>
              <w:t>:</w:t>
            </w:r>
          </w:p>
          <w:p w:rsidR="0041076F" w:rsidRPr="003C71D0" w:rsidRDefault="0041076F" w:rsidP="003C71D0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val="ru-RU" w:eastAsia="ru-RU"/>
              </w:rPr>
              <w:t>საგანმანათლებლო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val="ru-RU" w:eastAsia="ru-RU"/>
              </w:rPr>
              <w:t>პროგრამის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val="ru-RU" w:eastAsia="ru-RU"/>
              </w:rPr>
              <w:t>კომპონენტის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val="ru-RU" w:eastAsia="ru-RU"/>
              </w:rPr>
              <w:t>საერთო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val="ru-RU" w:eastAsia="ru-RU"/>
              </w:rPr>
              <w:t>ქულიდან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eastAsia="ru-RU"/>
              </w:rPr>
              <w:t xml:space="preserve"> (100 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Arial Unicode MS"/>
                <w:noProof/>
                <w:sz w:val="20"/>
                <w:szCs w:val="20"/>
                <w:lang w:eastAsia="ru-RU"/>
              </w:rPr>
              <w:t xml:space="preserve">)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უალედ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ხვედრით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წილ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ადგენ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ჯამურად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6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,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რომელიც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თავ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ხრივ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ოიცავ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მდეგ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ფორმებ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:</w:t>
            </w:r>
          </w:p>
          <w:p w:rsidR="0041076F" w:rsidRPr="003C71D0" w:rsidRDefault="0041076F" w:rsidP="003C71D0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ტუდენტი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აქტივობ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ასწავლო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ემესტრი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განმავლობაშ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eastAsia="ru-RU"/>
              </w:rPr>
              <w:t>(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val="ru-RU" w:eastAsia="ru-RU"/>
              </w:rPr>
              <w:t>მოიცავს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val="ru-RU" w:eastAsia="ru-RU"/>
              </w:rPr>
              <w:t>სხვადასხვა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val="ru-RU" w:eastAsia="ru-RU"/>
              </w:rPr>
              <w:t>კომპონენტებს</w:t>
            </w:r>
            <w:r w:rsidRPr="003C71D0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eastAsia="ru-RU"/>
              </w:rPr>
              <w:t>)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-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30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>;</w:t>
            </w:r>
          </w:p>
          <w:p w:rsidR="0041076F" w:rsidRPr="003C71D0" w:rsidRDefault="0041076F" w:rsidP="003C71D0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შუალედურ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გამოცდ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- 30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>;</w:t>
            </w:r>
          </w:p>
          <w:p w:rsidR="0041076F" w:rsidRPr="003C71D0" w:rsidRDefault="0041076F" w:rsidP="003C71D0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დასკვნით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გამოცდ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-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40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41076F" w:rsidRPr="003C71D0" w:rsidRDefault="0041076F" w:rsidP="003C71D0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დასკვნით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გამოცდაზე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გასვლ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უფლებ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ეძლევ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სტუდენტ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,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რომელ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უალედ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კომპონენტებშ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ინიმალ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კომპეტენცი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ზღვა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ჯამურად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ადგენ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არანაკლებ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18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ქულა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>.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ისტემ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უშვებ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>: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ა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ხუთ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ახი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დადებით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შეფასება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>: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lastRenderedPageBreak/>
              <w:t>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) 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(A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ფრიად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–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91-10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;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ბ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) 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(B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ძალიან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კარგ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–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აქსიმალ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81-9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; 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გ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) 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(C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კარგ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–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აქსიმალ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71-8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;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დ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(D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დამაკმაყოფილებელ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–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აქსიმალ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61-7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; 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ე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)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 (E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აკმარის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–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აქსიმალ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51-6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ბ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ორი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სახი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უარყოფით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შეფასებას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>: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ბ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)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(FX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ვერ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ჩააბარ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–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აქსიმალ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41-5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,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რაც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ნიშნავ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,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რომ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სტუდენტ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ჩასაბარებლად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ეტ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უშაობ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სჭირდებ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დ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ეძლევ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დამოუკიდებელ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უშაობით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დამატებით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გამოცდაზე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ერთხელ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გასვლ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უფლებ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;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ბ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ბ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)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eastAsia="ru-RU"/>
              </w:rPr>
              <w:t xml:space="preserve"> (F) </w:t>
            </w:r>
            <w:r w:rsidRPr="003C71D0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ჩაიჭრ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–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აქსიმალურ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40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ქულ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დ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ნაკლებ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,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რაც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ნიშნავ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,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რომ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სტუდენტ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იერ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ჩატარებულ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სამუშაო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რ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რი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საკმარის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და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ა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საგან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ხლიდან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ქვს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ესასწავლი</w:t>
            </w:r>
            <w:r w:rsidRPr="003C71D0"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  <w:t>.</w:t>
            </w: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</w:p>
          <w:p w:rsidR="0041076F" w:rsidRPr="003C71D0" w:rsidRDefault="0041076F" w:rsidP="003C71D0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საგანმანათლებლო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პროგრამის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სასწავლო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კომპონენტში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>, FX-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ის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მიღების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შემთხვევაში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ი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გამოცდა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ინიშნება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სკვნითი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გამოცდის</w:t>
            </w: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შედეგების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გამოცხადებიდან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არანაკლებ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5 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დღეში</w:t>
            </w:r>
            <w:r w:rsidRPr="003C71D0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41076F" w:rsidRPr="003C71D0" w:rsidRDefault="0041076F" w:rsidP="003C7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დასკვნით გამოცდაზე სტუდენტის მიერ მიღებული </w:t>
            </w:r>
            <w:r w:rsidRPr="003C71D0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შეფასების მინიმალური ზღვარი განისაზღვრება  15 ქულით</w:t>
            </w:r>
          </w:p>
          <w:p w:rsidR="0041076F" w:rsidRPr="003C71D0" w:rsidRDefault="0041076F" w:rsidP="003C7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41076F" w:rsidRPr="003C71D0" w:rsidRDefault="0041076F" w:rsidP="003C7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41076F" w:rsidRPr="003C71D0" w:rsidRDefault="0041076F" w:rsidP="003C7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C71D0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9D7832" w:rsidRPr="003C71D0" w:rsidRDefault="0041076F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ონკრეტული შეფასების კრიტერიუმები იხ. კონკრეტული კურსის სილაბუსებში.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C71D0" w:rsidRDefault="00010C9D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ურსდამთავრებული შეძლებს არაპედაგოგიურ მოღვაწეობას შესაბამისი პროფილით, ასევე საქმიანობას სამთავრობო დაწესებულებებსა და არასამთავრობო სექტორში.  საბაკალავრო პროგრამის (გერმანული ენა და ლიტერატურა) კურსდამთავრებული შეძლებს სწავლის გაგრძელებას  ჰუმანიტარული სპეციალობების სამაგისტრო პროგრამებზე.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3C71D0" w:rsidRPr="003C71D0" w:rsidTr="003C71D0">
        <w:tc>
          <w:tcPr>
            <w:tcW w:w="105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C9D" w:rsidRPr="003C71D0" w:rsidRDefault="00010C9D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 ფილოლოგიის განყოფილებას აქვს მდიდარი მტერიალური რესურსი ბაკალავრიატის საგანმანათლებლო პროგრამის განსახორციელებლად. მატერიალური რესურსის უდიდესი ნაწილი შეძენილია გოეთეს საერთაშორისო საზოგადოების, ჰაიდელბერგის უნივერსიტეტის, DAAD-ს , DFG-ს დაფინანსებით.</w:t>
            </w:r>
          </w:p>
          <w:p w:rsidR="007E3BDC" w:rsidRPr="003C71D0" w:rsidRDefault="00010C9D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 ფილოლოგიის დეპატამენტის საკუთრივ მატერიალურ რესურსს შეადგენს: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</w:t>
            </w:r>
            <w:r w:rsidR="00DA1C7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5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კომპიუტერ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="00DA1C7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PC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 ოვერჰედპროექტორ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 ქსეროკოპიის აპარატ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 სკანერ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="00DA1C7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ტელევიზორ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 ვიდეომაგნიტოფონ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 CD PLAYER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 ფაქსის აპარატ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="00DA1C7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პროექტორი (Bemer)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2 </w:t>
            </w:r>
            <w:r w:rsidR="00DA1C7A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ტელიტური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მიმღებ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ასეტები (ვიდეოთეკა)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ა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ევე: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ჰუმანიტარულ მეცნიერებათა ფაკულტეტის კომპიუტერული რესურს-ცენტრ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ივერსიტეტის კომპიუტერული რესურს-ცენტრ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 </w:t>
            </w:r>
            <w:r w:rsidR="007E3BD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 ფილოლოგიის დეპარტამენტის კომპიუტერული რესურს-ცენტრი</w:t>
            </w:r>
            <w:r w:rsid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:rsidR="00010C9D" w:rsidRPr="003C71D0" w:rsidRDefault="00010C9D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მანათლებლო პროგრამის განხორციელებისათვის გერმანული ფილოლოგიის  დეპარტამენტს აქვს უახლესი სამეცნიერო (ასევე მხატვრული) ლიტერატურა გერმანულ და ქართულ ენებზე, რომელიც განთავსებულია გერმანული ფილოლოგიის დეპარტამენტის, ასევე ფაკულტეტის ბიბლიოთეკასა და უნივერსიტეტის ცენტრალურ ბიბლიოთეკაში.</w:t>
            </w:r>
          </w:p>
          <w:p w:rsidR="00477475" w:rsidRPr="003C71D0" w:rsidRDefault="00477475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</w:p>
          <w:p w:rsidR="00010C9D" w:rsidRPr="003C71D0" w:rsidRDefault="00477475" w:rsidP="003C71D0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რმანული ფილოლოგიის განყოფილებას აქვს ასევე მაღალი დონის აკადემიური რესურსი</w:t>
            </w:r>
            <w:r w:rsidR="007E3BDC" w:rsidRPr="003C71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71D0" w:rsidRPr="003C71D0" w:rsidTr="003C71D0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53" w:type="dxa"/>
            <w:gridSpan w:val="4"/>
            <w:tcBorders>
              <w:top w:val="single" w:sz="18" w:space="0" w:color="auto"/>
            </w:tcBorders>
          </w:tcPr>
          <w:p w:rsidR="009D7832" w:rsidRPr="003C71D0" w:rsidRDefault="009D7832" w:rsidP="003C71D0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:rsidR="00F60184" w:rsidRPr="003C71D0" w:rsidRDefault="00F60184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CB118A" w:rsidRDefault="00CB118A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  <w:sectPr w:rsidR="003C71D0" w:rsidSect="003C71D0"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C71D0" w:rsidRP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CB118A" w:rsidRPr="003C71D0" w:rsidRDefault="00CB118A" w:rsidP="003C71D0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</w:pPr>
      <w:r w:rsidRPr="003C71D0">
        <w:rPr>
          <w:rFonts w:ascii="Sylfaen" w:hAnsi="Sylfaen"/>
          <w:noProof/>
          <w:sz w:val="20"/>
          <w:szCs w:val="20"/>
        </w:rPr>
        <w:t>დანართი 1</w:t>
      </w:r>
    </w:p>
    <w:p w:rsidR="00CB118A" w:rsidRPr="003C71D0" w:rsidRDefault="00CB118A" w:rsidP="003C71D0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</w:rPr>
      </w:pPr>
      <w:r w:rsidRPr="003C71D0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18A" w:rsidRPr="008260AD" w:rsidRDefault="00CB118A" w:rsidP="003C71D0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</w:rPr>
      </w:pPr>
      <w:r w:rsidRPr="003C71D0">
        <w:rPr>
          <w:rFonts w:ascii="Sylfaen" w:hAnsi="Sylfaen" w:cs="Sylfaen"/>
          <w:b/>
          <w:noProof/>
          <w:sz w:val="20"/>
          <w:szCs w:val="20"/>
        </w:rPr>
        <w:t>სასწავლო გეგმა</w:t>
      </w:r>
      <w:r w:rsidR="003C71D0">
        <w:rPr>
          <w:rFonts w:ascii="Sylfaen" w:hAnsi="Sylfaen" w:cs="Sylfaen"/>
          <w:b/>
          <w:noProof/>
          <w:sz w:val="20"/>
          <w:szCs w:val="20"/>
        </w:rPr>
        <w:t xml:space="preserve"> 20</w:t>
      </w:r>
      <w:r w:rsidR="008260AD">
        <w:rPr>
          <w:rFonts w:ascii="Sylfaen" w:hAnsi="Sylfaen" w:cs="Sylfaen"/>
          <w:b/>
          <w:noProof/>
          <w:sz w:val="20"/>
          <w:szCs w:val="20"/>
        </w:rPr>
        <w:t>21</w:t>
      </w:r>
      <w:r w:rsidR="003C71D0">
        <w:rPr>
          <w:rFonts w:ascii="Sylfaen" w:hAnsi="Sylfaen" w:cs="Sylfaen"/>
          <w:b/>
          <w:noProof/>
          <w:sz w:val="20"/>
          <w:szCs w:val="20"/>
        </w:rPr>
        <w:t>-20</w:t>
      </w:r>
      <w:r w:rsidR="003C71D0">
        <w:rPr>
          <w:rFonts w:ascii="Sylfaen" w:hAnsi="Sylfaen" w:cs="Sylfaen"/>
          <w:b/>
          <w:noProof/>
          <w:sz w:val="20"/>
          <w:szCs w:val="20"/>
          <w:lang w:val="ka-GE"/>
        </w:rPr>
        <w:t>2</w:t>
      </w:r>
      <w:r w:rsidR="008260AD">
        <w:rPr>
          <w:rFonts w:ascii="Sylfaen" w:hAnsi="Sylfaen" w:cs="Sylfaen"/>
          <w:b/>
          <w:noProof/>
          <w:sz w:val="20"/>
          <w:szCs w:val="20"/>
        </w:rPr>
        <w:t>2</w:t>
      </w:r>
    </w:p>
    <w:p w:rsidR="00CB118A" w:rsidRPr="003C71D0" w:rsidRDefault="00CB118A" w:rsidP="003C71D0">
      <w:pPr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</w:rPr>
      </w:pPr>
      <w:r w:rsidRPr="003C71D0">
        <w:rPr>
          <w:rFonts w:ascii="Sylfaen" w:hAnsi="Sylfaen" w:cs="Sylfaen"/>
          <w:b/>
          <w:noProof/>
          <w:sz w:val="20"/>
          <w:szCs w:val="20"/>
        </w:rPr>
        <w:t>საბაკალავრო პროგრამის დასახელება: გერმანული ენა და ლიტერატურა</w:t>
      </w:r>
    </w:p>
    <w:p w:rsidR="00CB118A" w:rsidRPr="003C71D0" w:rsidRDefault="00CB118A" w:rsidP="003C71D0">
      <w:pPr>
        <w:pStyle w:val="listparagraphcxspmiddle"/>
        <w:spacing w:after="0" w:afterAutospacing="0"/>
        <w:contextualSpacing/>
        <w:jc w:val="center"/>
        <w:rPr>
          <w:rFonts w:ascii="Sylfaen" w:hAnsi="Sylfaen" w:cs="Sylfaen"/>
          <w:bCs/>
          <w:noProof/>
          <w:sz w:val="20"/>
          <w:szCs w:val="20"/>
          <w:lang w:val="ru-RU"/>
        </w:rPr>
      </w:pPr>
      <w:r w:rsidRPr="003C71D0">
        <w:rPr>
          <w:rFonts w:ascii="Sylfaen" w:hAnsi="Sylfaen" w:cs="Sylfaen"/>
          <w:b/>
          <w:noProof/>
          <w:sz w:val="20"/>
          <w:szCs w:val="20"/>
          <w:lang w:val="ru-RU"/>
        </w:rPr>
        <w:t xml:space="preserve">მისანიჭებელი კვალიფიკაცია: </w:t>
      </w:r>
      <w:r w:rsidRPr="003C71D0">
        <w:rPr>
          <w:rFonts w:ascii="Sylfaen" w:hAnsi="Sylfaen" w:cs="Sylfaen"/>
          <w:b/>
          <w:bCs/>
          <w:noProof/>
          <w:sz w:val="20"/>
          <w:szCs w:val="20"/>
          <w:lang w:val="ru-RU"/>
        </w:rPr>
        <w:t>ჰუმანიტარულ მეცნიერებათა ბაკალავრი ფილოლოგიაში</w:t>
      </w:r>
    </w:p>
    <w:p w:rsidR="00CB118A" w:rsidRPr="003C71D0" w:rsidRDefault="00CB118A" w:rsidP="003C71D0">
      <w:pPr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</w:rPr>
      </w:pPr>
    </w:p>
    <w:tbl>
      <w:tblPr>
        <w:tblW w:w="1405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"/>
        <w:gridCol w:w="4427"/>
        <w:gridCol w:w="451"/>
        <w:gridCol w:w="554"/>
        <w:gridCol w:w="722"/>
        <w:gridCol w:w="852"/>
        <w:gridCol w:w="602"/>
        <w:gridCol w:w="1382"/>
        <w:gridCol w:w="389"/>
        <w:gridCol w:w="472"/>
        <w:gridCol w:w="479"/>
        <w:gridCol w:w="479"/>
        <w:gridCol w:w="472"/>
        <w:gridCol w:w="479"/>
        <w:gridCol w:w="517"/>
        <w:gridCol w:w="544"/>
        <w:gridCol w:w="651"/>
      </w:tblGrid>
      <w:tr w:rsidR="003C71D0" w:rsidRPr="003C71D0" w:rsidTr="00756602">
        <w:trPr>
          <w:trHeight w:val="510"/>
          <w:tblHeader/>
        </w:trPr>
        <w:tc>
          <w:tcPr>
            <w:tcW w:w="57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42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bookmarkStart w:id="0" w:name="_GoBack"/>
            <w:bookmarkEnd w:id="0"/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451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73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382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ლაბ/ჯგ</w:t>
            </w:r>
          </w:p>
        </w:tc>
        <w:tc>
          <w:tcPr>
            <w:tcW w:w="3831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65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3C71D0" w:rsidRPr="003C71D0" w:rsidTr="00756602">
        <w:trPr>
          <w:trHeight w:val="510"/>
          <w:tblHeader/>
        </w:trPr>
        <w:tc>
          <w:tcPr>
            <w:tcW w:w="57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cantSplit/>
          <w:trHeight w:val="2486"/>
          <w:tblHeader/>
        </w:trPr>
        <w:tc>
          <w:tcPr>
            <w:tcW w:w="57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cantSplit/>
          <w:trHeight w:val="283"/>
          <w:tblHeader/>
        </w:trPr>
        <w:tc>
          <w:tcPr>
            <w:tcW w:w="5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3472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3C71D0">
              <w:rPr>
                <w:rFonts w:ascii="Sylfaen" w:hAnsi="Sylfaen" w:cs="Sylfaen"/>
                <w:b/>
                <w:sz w:val="20"/>
                <w:szCs w:val="20"/>
                <w:lang w:val="fr-FR"/>
              </w:rPr>
              <w:t>პროგრამისათვის</w:t>
            </w:r>
            <w:proofErr w:type="spellEnd"/>
            <w:proofErr w:type="gramEnd"/>
            <w:r w:rsidRPr="003C71D0">
              <w:rPr>
                <w:rFonts w:ascii="Sylfaen" w:hAnsi="Sylfaen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b/>
                <w:sz w:val="20"/>
                <w:szCs w:val="20"/>
                <w:lang w:val="fr-FR"/>
              </w:rPr>
              <w:t>სავალდებულო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b/>
                <w:sz w:val="20"/>
                <w:szCs w:val="20"/>
                <w:lang w:val="fr-FR"/>
              </w:rPr>
              <w:t>კურსები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  <w:lang w:val="fr-FR"/>
              </w:rPr>
              <w:t xml:space="preserve"> </w:t>
            </w:r>
            <w:r w:rsidRPr="003C71D0">
              <w:rPr>
                <w:rFonts w:ascii="Sylfaen" w:hAnsi="Sylfaen"/>
                <w:b/>
                <w:sz w:val="20"/>
                <w:szCs w:val="20"/>
              </w:rPr>
              <w:t>(1</w:t>
            </w: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3C71D0">
              <w:rPr>
                <w:rFonts w:ascii="Sylfaen" w:hAnsi="Sylfaen"/>
                <w:b/>
                <w:sz w:val="20"/>
                <w:szCs w:val="20"/>
              </w:rPr>
              <w:t xml:space="preserve">5 </w:t>
            </w:r>
            <w:proofErr w:type="spellStart"/>
            <w:r w:rsidRPr="003C71D0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  <w:tc>
          <w:tcPr>
            <w:tcW w:w="44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აკადემიური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წერა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  <w:highlight w:val="lightGray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ენათმეცნიერების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შესავალ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ლიტმცოდნეობის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შესავალი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გერმანული ფილოლოგიისათვის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5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ზოგადი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ენათმეცნიერე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6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შესავალი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კლასიკურ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ფილ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3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7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შესავალი გერმანულ ფილ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8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ული ენ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5</w:t>
            </w:r>
            <w:r w:rsidRPr="003C71D0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9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ზეპირი და წერითი მეტყველების კულტურ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3C71D0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ული ენ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3C71D0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8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ზეპირი და წერითი მეტყველების კულტურ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3C71D0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9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ული ენა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3C71D0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0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ზეპირი და წერითი მეტყველების კულტურა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3C71D0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1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4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ული ენა 4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3C71D0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2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5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ზეპირი და წერითი მეტყველების კულტურა 4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3C71D0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3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6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ული ენა 5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6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4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7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ულიენა 6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6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6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8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ულიენა 7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6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7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9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გერმანულიენა 8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6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.18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0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rFonts w:cs="AcadNusx"/>
                <w:noProof/>
                <w:sz w:val="20"/>
                <w:szCs w:val="20"/>
                <w:lang w:val="ka-GE"/>
              </w:rPr>
            </w:pPr>
            <w:r w:rsidRPr="003C71D0">
              <w:rPr>
                <w:rFonts w:cs="AcadNusx"/>
                <w:noProof/>
                <w:sz w:val="20"/>
                <w:szCs w:val="20"/>
                <w:lang w:val="ka-GE"/>
              </w:rPr>
              <w:t>ლექსიკ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.16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rFonts w:cs="AcadNusx"/>
                <w:noProof/>
                <w:sz w:val="20"/>
                <w:szCs w:val="20"/>
                <w:lang w:val="ka-GE"/>
              </w:rPr>
            </w:pPr>
            <w:r w:rsidRPr="003C71D0">
              <w:rPr>
                <w:rFonts w:cs="AcadNusx"/>
                <w:noProof/>
                <w:sz w:val="20"/>
                <w:szCs w:val="20"/>
                <w:lang w:val="ka-GE"/>
              </w:rPr>
              <w:t>თეორიული გრამა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4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noProof/>
                <w:sz w:val="20"/>
                <w:szCs w:val="20"/>
                <w:lang w:val="ka-GE"/>
              </w:rPr>
            </w:pPr>
            <w:r w:rsidRPr="003C71D0">
              <w:rPr>
                <w:noProof/>
                <w:sz w:val="20"/>
                <w:szCs w:val="20"/>
              </w:rPr>
              <w:t>გერმანული ენ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7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თარგმანის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თეორია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და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პრაქ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4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4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rFonts w:cs="AcadNusx"/>
                <w:noProof/>
                <w:sz w:val="20"/>
                <w:szCs w:val="20"/>
              </w:rPr>
            </w:pPr>
            <w:r w:rsidRPr="003C71D0">
              <w:rPr>
                <w:rFonts w:cs="AcadNusx"/>
                <w:noProof/>
                <w:sz w:val="20"/>
                <w:szCs w:val="20"/>
              </w:rPr>
              <w:t>შუა საუკუნეებისა და აღორძინების პერიოდის დასავლეთევროპული ლიტერატურის ძირითადიტენდენცი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5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rFonts w:cs="AcadNusx"/>
                <w:noProof/>
                <w:sz w:val="20"/>
                <w:szCs w:val="20"/>
              </w:rPr>
            </w:pPr>
            <w:r w:rsidRPr="003C71D0">
              <w:rPr>
                <w:rFonts w:cs="AcadNusx"/>
                <w:noProof/>
                <w:sz w:val="20"/>
                <w:szCs w:val="20"/>
                <w:lang w:val="ka-GE"/>
              </w:rPr>
              <w:t xml:space="preserve">გერმანულენოვანი </w:t>
            </w:r>
            <w:r w:rsidRPr="003C71D0">
              <w:rPr>
                <w:rFonts w:cs="AcadNusx"/>
                <w:noProof/>
                <w:sz w:val="20"/>
                <w:szCs w:val="20"/>
              </w:rPr>
              <w:t>მხატვრული ტექსტის ანალიზ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6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rFonts w:cs="AcadNusx"/>
                <w:noProof/>
                <w:sz w:val="20"/>
                <w:szCs w:val="20"/>
              </w:rPr>
            </w:pPr>
            <w:r w:rsidRPr="003C71D0">
              <w:rPr>
                <w:rFonts w:cs="AcadNusx"/>
                <w:noProof/>
                <w:sz w:val="20"/>
                <w:szCs w:val="20"/>
              </w:rPr>
              <w:t>შუა საუკუნეებისა და აღორძინების ხანის გერმანული ლიტერატუ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7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rFonts w:cs="AcadNusx"/>
                <w:noProof/>
                <w:sz w:val="20"/>
                <w:szCs w:val="20"/>
              </w:rPr>
            </w:pPr>
            <w:r w:rsidRPr="003C71D0">
              <w:rPr>
                <w:rFonts w:cs="AcadNusx"/>
                <w:noProof/>
                <w:sz w:val="20"/>
                <w:szCs w:val="20"/>
              </w:rPr>
              <w:t>XVII-XVIII ს. გერმანული ლიტერატუ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lastRenderedPageBreak/>
              <w:t>1.28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pStyle w:val="CM5"/>
              <w:spacing w:after="0"/>
              <w:rPr>
                <w:rFonts w:cs="AcadNusx"/>
                <w:noProof/>
                <w:sz w:val="20"/>
                <w:szCs w:val="20"/>
              </w:rPr>
            </w:pPr>
            <w:r w:rsidRPr="003C71D0">
              <w:rPr>
                <w:rFonts w:cs="AcadNusx"/>
                <w:noProof/>
                <w:sz w:val="20"/>
                <w:szCs w:val="20"/>
              </w:rPr>
              <w:t xml:space="preserve">XIX </w:t>
            </w:r>
            <w:r w:rsidRPr="003C71D0">
              <w:rPr>
                <w:rFonts w:cs="AcadNusx"/>
                <w:noProof/>
                <w:sz w:val="20"/>
                <w:szCs w:val="20"/>
                <w:lang w:val="ka-GE"/>
              </w:rPr>
              <w:t>ს</w:t>
            </w:r>
            <w:r w:rsidRPr="003C71D0">
              <w:rPr>
                <w:rFonts w:cs="AcadNusx"/>
                <w:noProof/>
                <w:sz w:val="20"/>
                <w:szCs w:val="20"/>
              </w:rPr>
              <w:t>. გერმანული ლიტერატუ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29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CM1"/>
              <w:spacing w:line="240" w:lineRule="auto"/>
              <w:rPr>
                <w:rFonts w:cs="AcadNusx"/>
                <w:noProof/>
                <w:sz w:val="20"/>
                <w:szCs w:val="20"/>
              </w:rPr>
            </w:pPr>
            <w:r w:rsidRPr="003C71D0">
              <w:rPr>
                <w:rFonts w:cs="AcadNusx"/>
                <w:noProof/>
                <w:sz w:val="20"/>
                <w:szCs w:val="20"/>
              </w:rPr>
              <w:t xml:space="preserve">XX </w:t>
            </w:r>
            <w:r w:rsidRPr="003C71D0">
              <w:rPr>
                <w:rFonts w:cs="AcadNusx"/>
                <w:noProof/>
                <w:sz w:val="20"/>
                <w:szCs w:val="20"/>
                <w:lang w:val="ka-GE"/>
              </w:rPr>
              <w:t>ს</w:t>
            </w:r>
            <w:r w:rsidRPr="003C71D0">
              <w:rPr>
                <w:rFonts w:cs="AcadNusx"/>
                <w:noProof/>
                <w:sz w:val="20"/>
                <w:szCs w:val="20"/>
              </w:rPr>
              <w:t>. I ნახევრისგერმანული ლიტერატუ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3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CM1"/>
              <w:spacing w:line="240" w:lineRule="auto"/>
              <w:rPr>
                <w:rFonts w:cs="AcadNusx"/>
                <w:noProof/>
                <w:sz w:val="20"/>
                <w:szCs w:val="20"/>
              </w:rPr>
            </w:pPr>
            <w:r w:rsidRPr="003C71D0">
              <w:rPr>
                <w:rFonts w:cs="AcadNusx"/>
                <w:noProof/>
                <w:sz w:val="20"/>
                <w:szCs w:val="20"/>
              </w:rPr>
              <w:t xml:space="preserve">XX </w:t>
            </w:r>
            <w:r w:rsidRPr="003C71D0">
              <w:rPr>
                <w:rFonts w:cs="AcadNusx"/>
                <w:noProof/>
                <w:sz w:val="20"/>
                <w:szCs w:val="20"/>
                <w:lang w:val="ka-GE"/>
              </w:rPr>
              <w:t>ს</w:t>
            </w:r>
            <w:r w:rsidRPr="003C71D0">
              <w:rPr>
                <w:rFonts w:cs="AcadNusx"/>
                <w:noProof/>
                <w:sz w:val="20"/>
                <w:szCs w:val="20"/>
              </w:rPr>
              <w:t>. II ნახევრისგერმანული ლიტერატუ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3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გერმანული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გ</w:t>
            </w:r>
            <w:r w:rsidRPr="003C71D0">
              <w:rPr>
                <w:noProof/>
                <w:color w:val="auto"/>
                <w:sz w:val="20"/>
                <w:szCs w:val="20"/>
              </w:rPr>
              <w:t>ანმანათლებლობისა და რომანტიზმის პრობლემური საკითხ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1.27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-1.28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1.3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Default"/>
              <w:rPr>
                <w:noProof/>
                <w:color w:val="auto"/>
                <w:sz w:val="20"/>
                <w:szCs w:val="20"/>
                <w:lang w:val="en-US"/>
              </w:rPr>
            </w:pPr>
            <w:r w:rsidRPr="003C71D0">
              <w:rPr>
                <w:noProof/>
                <w:color w:val="auto"/>
                <w:sz w:val="20"/>
                <w:szCs w:val="20"/>
              </w:rPr>
              <w:t>საკურსო</w:t>
            </w:r>
            <w:r w:rsidRPr="003C71D0">
              <w:rPr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noProof/>
                <w:color w:val="auto"/>
                <w:sz w:val="20"/>
                <w:szCs w:val="20"/>
              </w:rPr>
              <w:t>ნაშრომი</w:t>
            </w:r>
            <w:r w:rsidRPr="003C71D0">
              <w:rPr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noProof/>
                <w:color w:val="auto"/>
                <w:sz w:val="20"/>
                <w:szCs w:val="20"/>
              </w:rPr>
              <w:t>გერმანულენაში/გერმანულ</w:t>
            </w:r>
            <w:r w:rsidRPr="003C71D0">
              <w:rPr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noProof/>
                <w:color w:val="auto"/>
                <w:sz w:val="20"/>
                <w:szCs w:val="20"/>
              </w:rPr>
              <w:t>ლიტერატურ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</w:tr>
      <w:tr w:rsidR="003C71D0" w:rsidRPr="003C71D0" w:rsidTr="00756602">
        <w:trPr>
          <w:trHeight w:val="283"/>
        </w:trPr>
        <w:tc>
          <w:tcPr>
            <w:tcW w:w="500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14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de-DE"/>
              </w:rPr>
              <w:t xml:space="preserve">პროგრამის არჩევითი კურსები </w:t>
            </w: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(30 კრედიტი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1 – (5 კრედიტი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2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გერმანიის</w:t>
            </w:r>
            <w:r w:rsidRPr="003C71D0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AcadNusx"/>
                <w:noProof/>
                <w:sz w:val="20"/>
                <w:szCs w:val="20"/>
              </w:rPr>
              <w:t>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2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შესავალი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ქართულ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ფილ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2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შესავალი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გერმანული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ენის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ფონეტიკასა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და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cs="AcadNusx"/>
                <w:noProof/>
                <w:color w:val="auto"/>
                <w:sz w:val="20"/>
                <w:szCs w:val="20"/>
              </w:rPr>
              <w:t>ფონ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2.4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18A" w:rsidRPr="003C71D0" w:rsidRDefault="00CB118A" w:rsidP="003C71D0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</w:pPr>
            <w:r w:rsidRPr="003C71D0">
              <w:rPr>
                <w:noProof/>
                <w:color w:val="auto"/>
                <w:sz w:val="20"/>
                <w:szCs w:val="20"/>
                <w:lang w:val="ka-GE"/>
              </w:rPr>
              <w:t xml:space="preserve">შესავალი </w:t>
            </w:r>
            <w:r w:rsidRPr="003C71D0">
              <w:rPr>
                <w:noProof/>
                <w:color w:val="auto"/>
                <w:sz w:val="20"/>
                <w:szCs w:val="20"/>
              </w:rPr>
              <w:t>ფილოსოფი</w:t>
            </w:r>
            <w:r w:rsidRPr="003C71D0">
              <w:rPr>
                <w:noProof/>
                <w:color w:val="auto"/>
                <w:sz w:val="20"/>
                <w:szCs w:val="20"/>
                <w:lang w:val="ka-GE"/>
              </w:rPr>
              <w:t>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C71D0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b/>
                <w:sz w:val="20"/>
                <w:szCs w:val="20"/>
              </w:rPr>
              <w:t>კურსი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2 </w:t>
            </w:r>
            <w:proofErr w:type="gramStart"/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-  (</w:t>
            </w:r>
            <w:proofErr w:type="gramEnd"/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5 კრედიტი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ქვეყანათმცოდნეო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   3.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 xml:space="preserve">II უცხო ენა 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3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ზღვარგარეთული მუსიკის ისტორი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 w:cs="AcadNusx"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71D0">
              <w:rPr>
                <w:rFonts w:ascii="Sylfaen" w:hAnsi="Sylfaen"/>
                <w:b/>
                <w:sz w:val="20"/>
                <w:szCs w:val="20"/>
              </w:rPr>
              <w:t>კურსი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3</w:t>
            </w:r>
            <w:proofErr w:type="gramEnd"/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 (5 კრედიტი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ინფორმაციულიტექნოლოგი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0/3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lastRenderedPageBreak/>
              <w:t>4.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 xml:space="preserve">XVII-XVIII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საუკუნეების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დასავლეთევროპული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ლიტერატურ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4.  4.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 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 xml:space="preserve">II უცხო ენა 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3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.4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18A" w:rsidRPr="003C71D0" w:rsidRDefault="00CB118A" w:rsidP="003C71D0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საზღვარგარეთული მუსიკის ისტორია</w:t>
            </w:r>
          </w:p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4</w:t>
            </w:r>
            <w:r w:rsidRPr="003C71D0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-  (5 კრედიტი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კომუნიკაციური გრამა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XIXსაუკუნის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დასავლეთევროპული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და ამერიკული </w:t>
            </w:r>
            <w:proofErr w:type="spellStart"/>
            <w:r w:rsidRPr="003C71D0">
              <w:rPr>
                <w:rFonts w:ascii="Sylfaen" w:hAnsi="Sylfaen"/>
                <w:sz w:val="20"/>
                <w:szCs w:val="20"/>
              </w:rPr>
              <w:t>ლიტერატურ</w:t>
            </w:r>
            <w:proofErr w:type="spellEnd"/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5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II უცხო ენა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0/3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5</w:t>
            </w: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-  (5 კრედიტი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6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 w:cs="Arial"/>
                <w:sz w:val="20"/>
                <w:szCs w:val="20"/>
                <w:lang w:val="ka-GE"/>
              </w:rPr>
              <w:t>XX საუკუნის პირველი ნახევრის დასავლეთევროპული და ამერიკული ლიტერატუ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6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გერმანული ენის სწავლების მეთოდ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6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შესავალი ტექსტის ლინგვისტიკ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3C71D0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6 -  (5 კრედიტი)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de-DE"/>
              </w:rPr>
            </w:pPr>
            <w:r w:rsidRPr="003C71D0">
              <w:rPr>
                <w:rFonts w:ascii="Sylfaen" w:hAnsi="Sylfaen" w:cs="Arial"/>
                <w:sz w:val="20"/>
                <w:szCs w:val="20"/>
                <w:lang w:val="ka-GE"/>
              </w:rPr>
              <w:t>XX საუკუნის მეორე ნახევრის დასავლეთევროპული და ამერიკული ლიტერატუ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ფუნქციონალური გრამა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7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გერმანულ ენაზე მეტყველების არგუმენტაციული საფუძვლ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C71D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0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lastRenderedPageBreak/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Sylfaen"/>
                <w:b/>
                <w:noProof/>
                <w:sz w:val="20"/>
                <w:szCs w:val="20"/>
              </w:rPr>
              <w:t>თავისუფალი</w:t>
            </w:r>
            <w:r w:rsidRPr="003C71D0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b/>
                <w:noProof/>
                <w:sz w:val="20"/>
                <w:szCs w:val="20"/>
              </w:rPr>
              <w:t>კრედიტი</w:t>
            </w:r>
            <w:r w:rsidRPr="003C71D0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- 5 კრედიტი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8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 w:cs="Sylfaen"/>
                <w:noProof/>
                <w:sz w:val="20"/>
                <w:szCs w:val="20"/>
              </w:rPr>
              <w:t>თავისუფალი</w:t>
            </w:r>
            <w:r w:rsidRPr="003C71D0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C71D0">
              <w:rPr>
                <w:rFonts w:ascii="Sylfaen" w:hAnsi="Sylfaen" w:cs="Sylfaen"/>
                <w:noProof/>
                <w:sz w:val="20"/>
                <w:szCs w:val="20"/>
              </w:rPr>
              <w:t>კრედიტ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C71D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C71D0" w:rsidRPr="003C71D0" w:rsidTr="00756602">
        <w:trPr>
          <w:trHeight w:val="283"/>
        </w:trPr>
        <w:tc>
          <w:tcPr>
            <w:tcW w:w="50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  <w:hideMark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proofErr w:type="spellStart"/>
            <w:r w:rsidRPr="003C71D0">
              <w:rPr>
                <w:rFonts w:ascii="Sylfaen" w:hAnsi="Sylfaen"/>
                <w:b/>
                <w:sz w:val="20"/>
                <w:szCs w:val="20"/>
              </w:rPr>
              <w:t>დამატებითი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3C71D0">
              <w:rPr>
                <w:rFonts w:ascii="Sylfaen" w:hAnsi="Sylfaen"/>
                <w:b/>
                <w:sz w:val="20"/>
                <w:szCs w:val="20"/>
              </w:rPr>
              <w:t>სპეციალობის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</w:rPr>
              <w:t xml:space="preserve"> (Minor) </w:t>
            </w:r>
            <w:proofErr w:type="spellStart"/>
            <w:r w:rsidRPr="003C71D0">
              <w:rPr>
                <w:rFonts w:ascii="Sylfaen" w:hAnsi="Sylfaen"/>
                <w:b/>
                <w:sz w:val="20"/>
                <w:szCs w:val="20"/>
              </w:rPr>
              <w:t>კრედიტები</w:t>
            </w:r>
            <w:proofErr w:type="spellEnd"/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60 კრედიტი</w:t>
            </w:r>
          </w:p>
        </w:tc>
      </w:tr>
      <w:tr w:rsidR="003C71D0" w:rsidRPr="003C71D0" w:rsidTr="0075660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  <w:lang w:val="ka-GE"/>
              </w:rPr>
              <w:t>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71D0" w:rsidRPr="003C71D0" w:rsidTr="00756602">
        <w:trPr>
          <w:trHeight w:val="283"/>
        </w:trPr>
        <w:tc>
          <w:tcPr>
            <w:tcW w:w="5005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3C71D0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C71D0">
              <w:rPr>
                <w:rFonts w:ascii="Sylfaen" w:hAnsi="Sylfaen"/>
                <w:b/>
                <w:sz w:val="20"/>
                <w:szCs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B118A" w:rsidRPr="003C71D0" w:rsidRDefault="00CB118A" w:rsidP="003C71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B118A" w:rsidRPr="003C71D0" w:rsidRDefault="00CB118A" w:rsidP="003C71D0">
      <w:pPr>
        <w:spacing w:after="0" w:line="240" w:lineRule="auto"/>
        <w:rPr>
          <w:rFonts w:ascii="Sylfaen" w:hAnsi="Sylfaen"/>
          <w:noProof/>
          <w:sz w:val="20"/>
          <w:szCs w:val="20"/>
        </w:rPr>
      </w:pPr>
    </w:p>
    <w:p w:rsidR="00CB118A" w:rsidRPr="003C71D0" w:rsidRDefault="00CB118A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CB118A" w:rsidRPr="003C71D0" w:rsidRDefault="00CB118A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CB118A" w:rsidRPr="003C71D0" w:rsidRDefault="00CB118A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3C71D0" w:rsidRDefault="003C71D0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  <w:sectPr w:rsidR="003C71D0" w:rsidSect="003C71D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CB118A" w:rsidRPr="003C71D0" w:rsidRDefault="00CB118A" w:rsidP="003C71D0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sectPr w:rsidR="00CB118A" w:rsidRPr="003C71D0" w:rsidSect="003C71D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2E" w:rsidRDefault="006E342E">
      <w:pPr>
        <w:spacing w:after="0" w:line="240" w:lineRule="auto"/>
      </w:pPr>
      <w:r>
        <w:separator/>
      </w:r>
    </w:p>
  </w:endnote>
  <w:endnote w:type="continuationSeparator" w:id="0">
    <w:p w:rsidR="006E342E" w:rsidRDefault="006E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_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brdzne_98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69F" w:rsidRDefault="0088762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36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69F" w:rsidRDefault="0047369F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69F" w:rsidRDefault="0088762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36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0AD">
      <w:rPr>
        <w:rStyle w:val="PageNumber"/>
        <w:noProof/>
      </w:rPr>
      <w:t>5</w:t>
    </w:r>
    <w:r>
      <w:rPr>
        <w:rStyle w:val="PageNumber"/>
      </w:rPr>
      <w:fldChar w:fldCharType="end"/>
    </w:r>
  </w:p>
  <w:p w:rsidR="0047369F" w:rsidRDefault="0047369F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2E" w:rsidRDefault="006E342E">
      <w:pPr>
        <w:spacing w:after="0" w:line="240" w:lineRule="auto"/>
      </w:pPr>
      <w:r>
        <w:separator/>
      </w:r>
    </w:p>
  </w:footnote>
  <w:footnote w:type="continuationSeparator" w:id="0">
    <w:p w:rsidR="006E342E" w:rsidRDefault="006E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839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F2A"/>
    <w:multiLevelType w:val="hybridMultilevel"/>
    <w:tmpl w:val="20D28DB2"/>
    <w:lvl w:ilvl="0" w:tplc="5ECC13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E46F1B"/>
    <w:multiLevelType w:val="hybridMultilevel"/>
    <w:tmpl w:val="8A52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" w15:restartNumberingAfterBreak="0">
    <w:nsid w:val="0A520D50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476FD5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2277D"/>
    <w:multiLevelType w:val="hybridMultilevel"/>
    <w:tmpl w:val="E572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96FAE"/>
    <w:multiLevelType w:val="hybridMultilevel"/>
    <w:tmpl w:val="D504B5DE"/>
    <w:lvl w:ilvl="0" w:tplc="74F2030E">
      <w:start w:val="1"/>
      <w:numFmt w:val="decimal"/>
      <w:lvlText w:val="%1."/>
      <w:lvlJc w:val="left"/>
      <w:pPr>
        <w:ind w:left="6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F5380"/>
    <w:multiLevelType w:val="hybridMultilevel"/>
    <w:tmpl w:val="707E33CA"/>
    <w:lvl w:ilvl="0" w:tplc="10FA8BBE">
      <w:start w:val="1"/>
      <w:numFmt w:val="upperRoman"/>
      <w:lvlText w:val="%1."/>
      <w:lvlJc w:val="left"/>
      <w:pPr>
        <w:ind w:left="1080" w:hanging="72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3DF2"/>
    <w:multiLevelType w:val="hybridMultilevel"/>
    <w:tmpl w:val="E396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A1494"/>
    <w:multiLevelType w:val="hybridMultilevel"/>
    <w:tmpl w:val="DF545750"/>
    <w:lvl w:ilvl="0" w:tplc="D674A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25E7"/>
    <w:multiLevelType w:val="hybridMultilevel"/>
    <w:tmpl w:val="9E2C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94DC1"/>
    <w:multiLevelType w:val="hybridMultilevel"/>
    <w:tmpl w:val="46E2A742"/>
    <w:lvl w:ilvl="0" w:tplc="0A36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33458"/>
    <w:multiLevelType w:val="multilevel"/>
    <w:tmpl w:val="B8645AE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6397C"/>
    <w:multiLevelType w:val="multilevel"/>
    <w:tmpl w:val="B0868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E95D5B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19"/>
  </w:num>
  <w:num w:numId="5">
    <w:abstractNumId w:val="12"/>
  </w:num>
  <w:num w:numId="6">
    <w:abstractNumId w:val="3"/>
  </w:num>
  <w:num w:numId="7">
    <w:abstractNumId w:val="17"/>
  </w:num>
  <w:num w:numId="8">
    <w:abstractNumId w:val="1"/>
  </w:num>
  <w:num w:numId="9">
    <w:abstractNumId w:val="7"/>
  </w:num>
  <w:num w:numId="10">
    <w:abstractNumId w:val="13"/>
  </w:num>
  <w:num w:numId="11">
    <w:abstractNumId w:val="20"/>
  </w:num>
  <w:num w:numId="12">
    <w:abstractNumId w:val="18"/>
  </w:num>
  <w:num w:numId="13">
    <w:abstractNumId w:val="6"/>
  </w:num>
  <w:num w:numId="14">
    <w:abstractNumId w:val="2"/>
  </w:num>
  <w:num w:numId="15">
    <w:abstractNumId w:val="0"/>
  </w:num>
  <w:num w:numId="16">
    <w:abstractNumId w:val="4"/>
  </w:num>
  <w:num w:numId="17">
    <w:abstractNumId w:val="9"/>
  </w:num>
  <w:num w:numId="18">
    <w:abstractNumId w:val="2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07C30"/>
    <w:rsid w:val="00010C9D"/>
    <w:rsid w:val="00040768"/>
    <w:rsid w:val="00040A89"/>
    <w:rsid w:val="00052649"/>
    <w:rsid w:val="000577B0"/>
    <w:rsid w:val="00065B67"/>
    <w:rsid w:val="00066A53"/>
    <w:rsid w:val="000736BD"/>
    <w:rsid w:val="000862F1"/>
    <w:rsid w:val="00097AE1"/>
    <w:rsid w:val="000D5C67"/>
    <w:rsid w:val="000D762D"/>
    <w:rsid w:val="000E2641"/>
    <w:rsid w:val="000E7208"/>
    <w:rsid w:val="00125784"/>
    <w:rsid w:val="001274D0"/>
    <w:rsid w:val="00136AE7"/>
    <w:rsid w:val="00144FB6"/>
    <w:rsid w:val="00152E82"/>
    <w:rsid w:val="0015476C"/>
    <w:rsid w:val="001606B1"/>
    <w:rsid w:val="001A49F4"/>
    <w:rsid w:val="001E0EFD"/>
    <w:rsid w:val="001E2F0D"/>
    <w:rsid w:val="00203227"/>
    <w:rsid w:val="00213B1A"/>
    <w:rsid w:val="002232BE"/>
    <w:rsid w:val="00272CFC"/>
    <w:rsid w:val="00290E4C"/>
    <w:rsid w:val="002C4ED8"/>
    <w:rsid w:val="002C599F"/>
    <w:rsid w:val="002E1786"/>
    <w:rsid w:val="002F312E"/>
    <w:rsid w:val="002F5151"/>
    <w:rsid w:val="00302537"/>
    <w:rsid w:val="00324C79"/>
    <w:rsid w:val="0035730C"/>
    <w:rsid w:val="00374047"/>
    <w:rsid w:val="003B1D07"/>
    <w:rsid w:val="003B5CA1"/>
    <w:rsid w:val="003B5FF9"/>
    <w:rsid w:val="003C5508"/>
    <w:rsid w:val="003C71D0"/>
    <w:rsid w:val="003E1D94"/>
    <w:rsid w:val="003F0F62"/>
    <w:rsid w:val="004051C5"/>
    <w:rsid w:val="0041076F"/>
    <w:rsid w:val="0043287D"/>
    <w:rsid w:val="00443D19"/>
    <w:rsid w:val="0047369F"/>
    <w:rsid w:val="00477475"/>
    <w:rsid w:val="004A0325"/>
    <w:rsid w:val="004A068C"/>
    <w:rsid w:val="004A6752"/>
    <w:rsid w:val="004C5314"/>
    <w:rsid w:val="004E0C45"/>
    <w:rsid w:val="004E13E3"/>
    <w:rsid w:val="005068F7"/>
    <w:rsid w:val="0052202E"/>
    <w:rsid w:val="0055084E"/>
    <w:rsid w:val="00567296"/>
    <w:rsid w:val="005B1065"/>
    <w:rsid w:val="005D77EC"/>
    <w:rsid w:val="005E7F02"/>
    <w:rsid w:val="005F573D"/>
    <w:rsid w:val="006133F7"/>
    <w:rsid w:val="00627E01"/>
    <w:rsid w:val="00653D90"/>
    <w:rsid w:val="00671403"/>
    <w:rsid w:val="006777CE"/>
    <w:rsid w:val="00683DE4"/>
    <w:rsid w:val="006858BC"/>
    <w:rsid w:val="006A09DA"/>
    <w:rsid w:val="006A5D40"/>
    <w:rsid w:val="006B66B5"/>
    <w:rsid w:val="006C73F5"/>
    <w:rsid w:val="006E342E"/>
    <w:rsid w:val="00727C45"/>
    <w:rsid w:val="0075535D"/>
    <w:rsid w:val="00761D47"/>
    <w:rsid w:val="007A0181"/>
    <w:rsid w:val="007B369B"/>
    <w:rsid w:val="007B5712"/>
    <w:rsid w:val="007C0EED"/>
    <w:rsid w:val="007C45FC"/>
    <w:rsid w:val="007D43D5"/>
    <w:rsid w:val="007D64A0"/>
    <w:rsid w:val="007E3BDC"/>
    <w:rsid w:val="007F0DF8"/>
    <w:rsid w:val="00811863"/>
    <w:rsid w:val="008231DA"/>
    <w:rsid w:val="008260AD"/>
    <w:rsid w:val="008455E7"/>
    <w:rsid w:val="008575A0"/>
    <w:rsid w:val="0088762B"/>
    <w:rsid w:val="008A3338"/>
    <w:rsid w:val="008D0F41"/>
    <w:rsid w:val="008D3ADB"/>
    <w:rsid w:val="00920E56"/>
    <w:rsid w:val="009247FE"/>
    <w:rsid w:val="009272D5"/>
    <w:rsid w:val="00935093"/>
    <w:rsid w:val="00954E2E"/>
    <w:rsid w:val="0095770F"/>
    <w:rsid w:val="00994781"/>
    <w:rsid w:val="009D1C48"/>
    <w:rsid w:val="009D52CE"/>
    <w:rsid w:val="009D7832"/>
    <w:rsid w:val="00A031ED"/>
    <w:rsid w:val="00A0621B"/>
    <w:rsid w:val="00A3421A"/>
    <w:rsid w:val="00A52C44"/>
    <w:rsid w:val="00A605D8"/>
    <w:rsid w:val="00A64BBA"/>
    <w:rsid w:val="00A67D19"/>
    <w:rsid w:val="00A81928"/>
    <w:rsid w:val="00AB502F"/>
    <w:rsid w:val="00AC0473"/>
    <w:rsid w:val="00AE4C31"/>
    <w:rsid w:val="00AF05DC"/>
    <w:rsid w:val="00AF346F"/>
    <w:rsid w:val="00AF4035"/>
    <w:rsid w:val="00B063D7"/>
    <w:rsid w:val="00B06C22"/>
    <w:rsid w:val="00B079FB"/>
    <w:rsid w:val="00B11597"/>
    <w:rsid w:val="00B2525E"/>
    <w:rsid w:val="00B45296"/>
    <w:rsid w:val="00B517E5"/>
    <w:rsid w:val="00B5576B"/>
    <w:rsid w:val="00B57227"/>
    <w:rsid w:val="00B613E8"/>
    <w:rsid w:val="00B62C91"/>
    <w:rsid w:val="00B6669E"/>
    <w:rsid w:val="00B70EBC"/>
    <w:rsid w:val="00B7415C"/>
    <w:rsid w:val="00B82E5A"/>
    <w:rsid w:val="00B902F0"/>
    <w:rsid w:val="00B97233"/>
    <w:rsid w:val="00BA7C58"/>
    <w:rsid w:val="00BE2AB8"/>
    <w:rsid w:val="00BF2BBE"/>
    <w:rsid w:val="00C307BD"/>
    <w:rsid w:val="00C52EE1"/>
    <w:rsid w:val="00C61954"/>
    <w:rsid w:val="00C66F60"/>
    <w:rsid w:val="00C70370"/>
    <w:rsid w:val="00C772B9"/>
    <w:rsid w:val="00CB118A"/>
    <w:rsid w:val="00CC1092"/>
    <w:rsid w:val="00CE6C37"/>
    <w:rsid w:val="00CF25B5"/>
    <w:rsid w:val="00D05659"/>
    <w:rsid w:val="00D70DD4"/>
    <w:rsid w:val="00DA1C7A"/>
    <w:rsid w:val="00DA360E"/>
    <w:rsid w:val="00DA4F5F"/>
    <w:rsid w:val="00DA6A6F"/>
    <w:rsid w:val="00DE089B"/>
    <w:rsid w:val="00DF0D61"/>
    <w:rsid w:val="00DF553B"/>
    <w:rsid w:val="00E25194"/>
    <w:rsid w:val="00E40DDA"/>
    <w:rsid w:val="00E40DED"/>
    <w:rsid w:val="00E5641E"/>
    <w:rsid w:val="00E72119"/>
    <w:rsid w:val="00E94CA8"/>
    <w:rsid w:val="00EF17E0"/>
    <w:rsid w:val="00F12D10"/>
    <w:rsid w:val="00F31578"/>
    <w:rsid w:val="00F57E82"/>
    <w:rsid w:val="00F60184"/>
    <w:rsid w:val="00F7747C"/>
    <w:rsid w:val="00F928EE"/>
    <w:rsid w:val="00F93069"/>
    <w:rsid w:val="00FA7E5D"/>
    <w:rsid w:val="00FC0D4A"/>
    <w:rsid w:val="00FC3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4677"/>
  <w15:docId w15:val="{80422CA6-A2F1-40BB-857E-9273A3F4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119"/>
  </w:style>
  <w:style w:type="paragraph" w:styleId="Heading1">
    <w:name w:val="heading 1"/>
    <w:basedOn w:val="Normal"/>
    <w:next w:val="Normal"/>
    <w:link w:val="Heading1Char"/>
    <w:qFormat/>
    <w:rsid w:val="00CB118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118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B118A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CB118A"/>
    <w:pPr>
      <w:keepNext/>
      <w:keepLines/>
      <w:spacing w:before="200" w:after="0" w:line="25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CB118A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CB118A"/>
    <w:pPr>
      <w:keepNext/>
      <w:keepLines/>
      <w:spacing w:before="200" w:after="0" w:line="256" w:lineRule="auto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B118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CB11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CB118A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1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B1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B118A"/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B118A"/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B118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B118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B11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CB118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CB118A"/>
    <w:rPr>
      <w:rFonts w:ascii="Arial" w:eastAsia="Times New Roman" w:hAnsi="Arial" w:cs="Arial"/>
      <w:lang w:val="ru-RU" w:eastAsia="ru-RU"/>
    </w:rPr>
  </w:style>
  <w:style w:type="paragraph" w:customStyle="1" w:styleId="listparagraphcxspmiddle">
    <w:name w:val="listparagraphcxspmiddle"/>
    <w:basedOn w:val="Normal"/>
    <w:rsid w:val="00CB118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B118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5">
    <w:name w:val="CM5"/>
    <w:basedOn w:val="Default"/>
    <w:next w:val="Default"/>
    <w:rsid w:val="00CB118A"/>
    <w:pPr>
      <w:widowControl w:val="0"/>
      <w:spacing w:after="225"/>
    </w:pPr>
    <w:rPr>
      <w:color w:val="auto"/>
    </w:rPr>
  </w:style>
  <w:style w:type="paragraph" w:customStyle="1" w:styleId="CM1">
    <w:name w:val="CM1"/>
    <w:basedOn w:val="Default"/>
    <w:next w:val="Default"/>
    <w:rsid w:val="00CB118A"/>
    <w:pPr>
      <w:widowControl w:val="0"/>
      <w:spacing w:line="26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CB118A"/>
    <w:pPr>
      <w:widowControl w:val="0"/>
    </w:pPr>
    <w:rPr>
      <w:color w:val="auto"/>
    </w:rPr>
  </w:style>
  <w:style w:type="character" w:customStyle="1" w:styleId="hps">
    <w:name w:val="hps"/>
    <w:basedOn w:val="DefaultParagraphFont"/>
    <w:rsid w:val="00CB118A"/>
  </w:style>
  <w:style w:type="paragraph" w:customStyle="1" w:styleId="CM2">
    <w:name w:val="CM2"/>
    <w:basedOn w:val="Default"/>
    <w:next w:val="Default"/>
    <w:rsid w:val="00CB118A"/>
    <w:pPr>
      <w:widowControl w:val="0"/>
    </w:pPr>
    <w:rPr>
      <w:color w:val="auto"/>
    </w:rPr>
  </w:style>
  <w:style w:type="paragraph" w:styleId="BodyTextIndent3">
    <w:name w:val="Body Text Indent 3"/>
    <w:basedOn w:val="Normal"/>
    <w:link w:val="BodyTextIndent3Char"/>
    <w:rsid w:val="00CB11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18A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18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CB118A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18A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18A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CB118A"/>
    <w:rPr>
      <w:sz w:val="20"/>
      <w:szCs w:val="20"/>
    </w:rPr>
  </w:style>
  <w:style w:type="paragraph" w:customStyle="1" w:styleId="Elizbari">
    <w:name w:val="Elizbari"/>
    <w:basedOn w:val="Normal"/>
    <w:rsid w:val="00CB118A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B11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8A"/>
    <w:rPr>
      <w:b/>
      <w:bCs/>
      <w:sz w:val="20"/>
      <w:szCs w:val="20"/>
    </w:rPr>
  </w:style>
  <w:style w:type="table" w:styleId="TableGrid">
    <w:name w:val="Table Grid"/>
    <w:basedOn w:val="TableNormal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B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qFormat/>
    <w:rsid w:val="00CB118A"/>
    <w:rPr>
      <w:b/>
      <w:bCs/>
    </w:rPr>
  </w:style>
  <w:style w:type="paragraph" w:customStyle="1" w:styleId="style21">
    <w:name w:val="style21"/>
    <w:basedOn w:val="Normal"/>
    <w:rsid w:val="00CB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CB118A"/>
  </w:style>
  <w:style w:type="character" w:styleId="FollowedHyperlink">
    <w:name w:val="FollowedHyperlink"/>
    <w:uiPriority w:val="99"/>
    <w:unhideWhenUsed/>
    <w:rsid w:val="00CB118A"/>
    <w:rPr>
      <w:color w:val="800080"/>
      <w:u w:val="single"/>
    </w:rPr>
  </w:style>
  <w:style w:type="paragraph" w:customStyle="1" w:styleId="xl65">
    <w:name w:val="xl65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6">
    <w:name w:val="xl66"/>
    <w:basedOn w:val="Normal"/>
    <w:rsid w:val="00CB118A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7">
    <w:name w:val="xl67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CB11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CB118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1">
    <w:name w:val="xl71"/>
    <w:basedOn w:val="Normal"/>
    <w:rsid w:val="00CB118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2">
    <w:name w:val="xl72"/>
    <w:basedOn w:val="Normal"/>
    <w:rsid w:val="00CB118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3">
    <w:name w:val="xl73"/>
    <w:basedOn w:val="Normal"/>
    <w:rsid w:val="00CB118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4">
    <w:name w:val="xl74"/>
    <w:basedOn w:val="Normal"/>
    <w:rsid w:val="00CB1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5">
    <w:name w:val="xl75"/>
    <w:basedOn w:val="Normal"/>
    <w:rsid w:val="00CB1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6">
    <w:name w:val="xl76"/>
    <w:basedOn w:val="Normal"/>
    <w:rsid w:val="00CB118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7">
    <w:name w:val="xl77"/>
    <w:basedOn w:val="Normal"/>
    <w:rsid w:val="00CB118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8">
    <w:name w:val="xl78"/>
    <w:basedOn w:val="Normal"/>
    <w:rsid w:val="00CB118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9">
    <w:name w:val="xl79"/>
    <w:basedOn w:val="Normal"/>
    <w:rsid w:val="00CB1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80">
    <w:name w:val="xl80"/>
    <w:basedOn w:val="Normal"/>
    <w:rsid w:val="00CB11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CB11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CB11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CB118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CB11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CB11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CB1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CB1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8">
    <w:name w:val="xl88"/>
    <w:basedOn w:val="Normal"/>
    <w:rsid w:val="00CB11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9">
    <w:name w:val="xl89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0">
    <w:name w:val="xl90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1">
    <w:name w:val="xl91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2">
    <w:name w:val="xl92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3">
    <w:name w:val="xl93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4">
    <w:name w:val="xl94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5">
    <w:name w:val="xl95"/>
    <w:basedOn w:val="Normal"/>
    <w:rsid w:val="00CB11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6">
    <w:name w:val="xl96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7">
    <w:name w:val="xl97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CB11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2"/>
      <w:szCs w:val="12"/>
      <w:lang w:bidi="gu-IN"/>
    </w:rPr>
  </w:style>
  <w:style w:type="paragraph" w:customStyle="1" w:styleId="xl106">
    <w:name w:val="xl106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0">
    <w:name w:val="xl11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1">
    <w:name w:val="xl111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2">
    <w:name w:val="xl112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3">
    <w:name w:val="xl113"/>
    <w:basedOn w:val="Normal"/>
    <w:rsid w:val="00CB11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4">
    <w:name w:val="xl114"/>
    <w:basedOn w:val="Normal"/>
    <w:rsid w:val="00CB1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8">
    <w:name w:val="xl118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9">
    <w:name w:val="xl119"/>
    <w:basedOn w:val="Normal"/>
    <w:rsid w:val="00CB11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0">
    <w:name w:val="xl12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1">
    <w:name w:val="xl121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2">
    <w:name w:val="xl122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3">
    <w:name w:val="xl123"/>
    <w:basedOn w:val="Normal"/>
    <w:rsid w:val="00CB1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4">
    <w:name w:val="xl124"/>
    <w:basedOn w:val="Normal"/>
    <w:rsid w:val="00CB1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5">
    <w:name w:val="xl125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7">
    <w:name w:val="xl127"/>
    <w:basedOn w:val="Normal"/>
    <w:rsid w:val="00CB11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9">
    <w:name w:val="xl129"/>
    <w:basedOn w:val="Normal"/>
    <w:rsid w:val="00CB118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0">
    <w:name w:val="xl130"/>
    <w:basedOn w:val="Normal"/>
    <w:rsid w:val="00CB118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1">
    <w:name w:val="xl131"/>
    <w:basedOn w:val="Normal"/>
    <w:rsid w:val="00CB118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2">
    <w:name w:val="xl132"/>
    <w:basedOn w:val="Normal"/>
    <w:rsid w:val="00CB118A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3">
    <w:name w:val="xl133"/>
    <w:basedOn w:val="Normal"/>
    <w:rsid w:val="00CB118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4">
    <w:name w:val="xl134"/>
    <w:basedOn w:val="Normal"/>
    <w:rsid w:val="00CB118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5">
    <w:name w:val="xl135"/>
    <w:basedOn w:val="Normal"/>
    <w:rsid w:val="00CB118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6">
    <w:name w:val="xl136"/>
    <w:basedOn w:val="Normal"/>
    <w:rsid w:val="00CB118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7">
    <w:name w:val="xl137"/>
    <w:basedOn w:val="Normal"/>
    <w:rsid w:val="00CB11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lang w:bidi="gu-IN"/>
    </w:rPr>
  </w:style>
  <w:style w:type="paragraph" w:customStyle="1" w:styleId="xl138">
    <w:name w:val="xl138"/>
    <w:basedOn w:val="Normal"/>
    <w:rsid w:val="00CB11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9">
    <w:name w:val="xl139"/>
    <w:basedOn w:val="Normal"/>
    <w:rsid w:val="00CB118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0">
    <w:name w:val="xl140"/>
    <w:basedOn w:val="Normal"/>
    <w:rsid w:val="00CB118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1">
    <w:name w:val="xl141"/>
    <w:basedOn w:val="Normal"/>
    <w:rsid w:val="00CB11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2">
    <w:name w:val="xl142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3">
    <w:name w:val="xl143"/>
    <w:basedOn w:val="Normal"/>
    <w:rsid w:val="00CB118A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4">
    <w:name w:val="xl144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5">
    <w:name w:val="xl145"/>
    <w:basedOn w:val="Normal"/>
    <w:rsid w:val="00CB118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6">
    <w:name w:val="xl146"/>
    <w:basedOn w:val="Normal"/>
    <w:rsid w:val="00CB11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CB1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CB1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CB11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CB118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CB1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CB1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CB118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CB1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CB11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CB1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CB11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CB1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1">
    <w:name w:val="xl161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2">
    <w:name w:val="xl162"/>
    <w:basedOn w:val="Normal"/>
    <w:rsid w:val="00CB118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CB11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4">
    <w:name w:val="xl164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5">
    <w:name w:val="xl165"/>
    <w:basedOn w:val="Normal"/>
    <w:rsid w:val="00CB118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6">
    <w:name w:val="xl166"/>
    <w:basedOn w:val="Normal"/>
    <w:rsid w:val="00CB118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7">
    <w:name w:val="xl167"/>
    <w:basedOn w:val="Normal"/>
    <w:rsid w:val="00CB118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8">
    <w:name w:val="xl168"/>
    <w:basedOn w:val="Normal"/>
    <w:rsid w:val="00CB118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9">
    <w:name w:val="xl169"/>
    <w:basedOn w:val="Normal"/>
    <w:rsid w:val="00CB118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0">
    <w:name w:val="xl170"/>
    <w:basedOn w:val="Normal"/>
    <w:rsid w:val="00CB118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1">
    <w:name w:val="xl171"/>
    <w:basedOn w:val="Normal"/>
    <w:rsid w:val="00CB118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2">
    <w:name w:val="xl172"/>
    <w:basedOn w:val="Normal"/>
    <w:rsid w:val="00CB11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3">
    <w:name w:val="xl173"/>
    <w:basedOn w:val="Normal"/>
    <w:rsid w:val="00CB11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4">
    <w:name w:val="xl174"/>
    <w:basedOn w:val="Normal"/>
    <w:rsid w:val="00CB1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5">
    <w:name w:val="xl175"/>
    <w:basedOn w:val="Normal"/>
    <w:rsid w:val="00CB1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6">
    <w:name w:val="xl176"/>
    <w:basedOn w:val="Normal"/>
    <w:rsid w:val="00CB11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7">
    <w:name w:val="xl177"/>
    <w:basedOn w:val="Normal"/>
    <w:rsid w:val="00CB11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CB11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CB118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0">
    <w:name w:val="xl180"/>
    <w:basedOn w:val="Normal"/>
    <w:rsid w:val="00CB118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CB1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2">
    <w:name w:val="xl182"/>
    <w:basedOn w:val="Normal"/>
    <w:rsid w:val="00CB1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CB1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CB1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5">
    <w:name w:val="xl185"/>
    <w:basedOn w:val="Normal"/>
    <w:rsid w:val="00CB11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6">
    <w:name w:val="xl186"/>
    <w:basedOn w:val="Normal"/>
    <w:rsid w:val="00CB118A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7">
    <w:name w:val="xl187"/>
    <w:basedOn w:val="Normal"/>
    <w:rsid w:val="00CB118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8">
    <w:name w:val="xl188"/>
    <w:basedOn w:val="Normal"/>
    <w:rsid w:val="00CB118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9">
    <w:name w:val="xl189"/>
    <w:basedOn w:val="Normal"/>
    <w:rsid w:val="00CB118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0">
    <w:name w:val="xl190"/>
    <w:basedOn w:val="Normal"/>
    <w:rsid w:val="00CB118A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1">
    <w:name w:val="xl191"/>
    <w:basedOn w:val="Normal"/>
    <w:rsid w:val="00CB1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2">
    <w:name w:val="xl192"/>
    <w:basedOn w:val="Normal"/>
    <w:rsid w:val="00CB1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3">
    <w:name w:val="xl193"/>
    <w:basedOn w:val="Normal"/>
    <w:rsid w:val="00CB1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CB11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CB1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CB1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CB118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8">
    <w:name w:val="xl198"/>
    <w:basedOn w:val="Normal"/>
    <w:rsid w:val="00CB1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9">
    <w:name w:val="xl199"/>
    <w:basedOn w:val="Normal"/>
    <w:rsid w:val="00CB1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0">
    <w:name w:val="xl200"/>
    <w:basedOn w:val="Normal"/>
    <w:rsid w:val="00CB11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1">
    <w:name w:val="xl201"/>
    <w:basedOn w:val="Normal"/>
    <w:rsid w:val="00CB1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2">
    <w:name w:val="xl202"/>
    <w:basedOn w:val="Normal"/>
    <w:rsid w:val="00CB1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3">
    <w:name w:val="xl203"/>
    <w:basedOn w:val="Normal"/>
    <w:rsid w:val="00CB118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4">
    <w:name w:val="xl204"/>
    <w:basedOn w:val="Normal"/>
    <w:rsid w:val="00CB11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5">
    <w:name w:val="xl205"/>
    <w:basedOn w:val="Normal"/>
    <w:rsid w:val="00CB1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6">
    <w:name w:val="xl206"/>
    <w:basedOn w:val="Normal"/>
    <w:rsid w:val="00CB1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7">
    <w:name w:val="xl207"/>
    <w:basedOn w:val="Normal"/>
    <w:rsid w:val="00CB1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8">
    <w:name w:val="xl208"/>
    <w:basedOn w:val="Normal"/>
    <w:rsid w:val="00CB1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9">
    <w:name w:val="xl209"/>
    <w:basedOn w:val="Normal"/>
    <w:rsid w:val="00CB1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10">
    <w:name w:val="xl210"/>
    <w:basedOn w:val="Normal"/>
    <w:rsid w:val="00CB1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CB1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CB11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CB11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CB118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CB11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CB118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CB118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CB11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CB118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1">
    <w:name w:val="xl221"/>
    <w:basedOn w:val="Normal"/>
    <w:rsid w:val="00CB11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2">
    <w:name w:val="xl222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CB11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CB11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CB11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styleId="BodyTextIndent">
    <w:name w:val="Body Text Indent"/>
    <w:aliases w:val=" Char,Char"/>
    <w:basedOn w:val="Normal"/>
    <w:link w:val="BodyTextIndentChar"/>
    <w:rsid w:val="00CB118A"/>
    <w:pPr>
      <w:spacing w:after="0" w:line="360" w:lineRule="auto"/>
      <w:ind w:firstLine="567"/>
      <w:jc w:val="both"/>
    </w:pPr>
    <w:rPr>
      <w:rFonts w:ascii="Sibrdzne_98" w:eastAsia="Times New Roman" w:hAnsi="Sibrdzne_98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CB118A"/>
    <w:rPr>
      <w:rFonts w:ascii="Sibrdzne_98" w:eastAsia="Times New Roman" w:hAnsi="Sibrdzne_98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CB11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CB11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qFormat/>
    <w:rsid w:val="00CB11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CB118A"/>
  </w:style>
  <w:style w:type="table" w:customStyle="1" w:styleId="TableGrid1">
    <w:name w:val="Table Grid1"/>
    <w:basedOn w:val="TableNormal"/>
    <w:next w:val="TableGrid"/>
    <w:uiPriority w:val="99"/>
    <w:rsid w:val="00CB11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CB118A"/>
  </w:style>
  <w:style w:type="table" w:customStyle="1" w:styleId="TableGrid11">
    <w:name w:val="Table Grid11"/>
    <w:basedOn w:val="TableNormal"/>
    <w:next w:val="TableGrid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118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CB118A"/>
  </w:style>
  <w:style w:type="table" w:customStyle="1" w:styleId="TableGrid2">
    <w:name w:val="Table Grid2"/>
    <w:basedOn w:val="TableNormal"/>
    <w:next w:val="TableGrid"/>
    <w:uiPriority w:val="59"/>
    <w:rsid w:val="00CB11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CB118A"/>
  </w:style>
  <w:style w:type="table" w:customStyle="1" w:styleId="TableGrid12">
    <w:name w:val="Table Grid12"/>
    <w:basedOn w:val="TableNormal"/>
    <w:next w:val="TableGrid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18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B118A"/>
    <w:rPr>
      <w:rFonts w:cs="Times New Roman"/>
      <w:i/>
      <w:iCs/>
    </w:rPr>
  </w:style>
  <w:style w:type="paragraph" w:customStyle="1" w:styleId="abzacixml">
    <w:name w:val="abzaci_xml"/>
    <w:basedOn w:val="PlainText"/>
    <w:autoRedefine/>
    <w:rsid w:val="00CB118A"/>
    <w:pPr>
      <w:jc w:val="both"/>
    </w:pPr>
    <w:rPr>
      <w:rFonts w:ascii="Sylfaen" w:hAnsi="Sylfaen" w:cs="Arial"/>
      <w:bCs/>
      <w:sz w:val="22"/>
      <w:szCs w:val="22"/>
      <w:lang w:val="ka-GE" w:eastAsia="ru-RU"/>
    </w:rPr>
  </w:style>
  <w:style w:type="paragraph" w:styleId="PlainText">
    <w:name w:val="Plain Text"/>
    <w:basedOn w:val="Normal"/>
    <w:link w:val="PlainTextChar"/>
    <w:uiPriority w:val="99"/>
    <w:unhideWhenUsed/>
    <w:rsid w:val="00CB118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118A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1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18A"/>
    <w:rPr>
      <w:rFonts w:ascii="Consolas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18A"/>
    <w:rPr>
      <w:color w:val="808080"/>
      <w:shd w:val="clear" w:color="auto" w:fill="E6E6E6"/>
    </w:rPr>
  </w:style>
  <w:style w:type="table" w:styleId="TableGrid5">
    <w:name w:val="Table Grid 5"/>
    <w:basedOn w:val="TableNormal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CB118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TableClassic3">
    <w:name w:val="Table Classic 3"/>
    <w:basedOn w:val="TableNormal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CB11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18A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CB1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CB118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CB118A"/>
  </w:style>
  <w:style w:type="paragraph" w:styleId="BodyTextIndent2">
    <w:name w:val="Body Text Indent 2"/>
    <w:basedOn w:val="Normal"/>
    <w:link w:val="BodyTextIndent2Char"/>
    <w:rsid w:val="00CB118A"/>
    <w:pPr>
      <w:spacing w:after="0" w:line="240" w:lineRule="auto"/>
      <w:ind w:left="561" w:firstLine="187"/>
      <w:jc w:val="both"/>
    </w:pPr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CB118A"/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CB1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CB118A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118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118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CB118A"/>
    <w:pPr>
      <w:spacing w:after="0" w:line="240" w:lineRule="auto"/>
      <w:ind w:left="284" w:right="-766"/>
      <w:jc w:val="both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CB118A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CB118A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CB118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CB118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CB118A"/>
  </w:style>
  <w:style w:type="paragraph" w:customStyle="1" w:styleId="NoSpacing1">
    <w:name w:val="No Spacing1"/>
    <w:uiPriority w:val="1"/>
    <w:qFormat/>
    <w:rsid w:val="00CB118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xrili">
    <w:name w:val="cxrili"/>
    <w:basedOn w:val="Normal"/>
    <w:rsid w:val="00CB118A"/>
    <w:pPr>
      <w:spacing w:after="0" w:line="240" w:lineRule="auto"/>
      <w:ind w:firstLine="454"/>
      <w:jc w:val="both"/>
    </w:pPr>
    <w:rPr>
      <w:rFonts w:ascii="Sylfaen" w:eastAsia="Times New Roman" w:hAnsi="Sylfaen" w:cs="Times New Roma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CB118A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CB118A"/>
    <w:rPr>
      <w:sz w:val="16"/>
      <w:szCs w:val="16"/>
    </w:rPr>
  </w:style>
  <w:style w:type="paragraph" w:styleId="Index1">
    <w:name w:val="index 1"/>
    <w:basedOn w:val="Normal"/>
    <w:next w:val="Normal"/>
    <w:autoRedefine/>
    <w:rsid w:val="00CB118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CB118A"/>
    <w:pPr>
      <w:spacing w:after="0" w:line="360" w:lineRule="auto"/>
      <w:ind w:right="74"/>
    </w:pPr>
    <w:rPr>
      <w:rFonts w:ascii="Sylfaen" w:eastAsia="Times New Roman" w:hAnsi="Sylfaen" w:cs="Times New Roma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CB118A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CB118A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CB118A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CB118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CB118A"/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CB118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CB118A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CB118A"/>
    <w:pPr>
      <w:spacing w:after="0" w:line="360" w:lineRule="auto"/>
      <w:ind w:firstLine="720"/>
      <w:jc w:val="both"/>
    </w:pPr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CB118A"/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CB118A"/>
  </w:style>
  <w:style w:type="paragraph" w:styleId="BodyText2">
    <w:name w:val="Body Text 2"/>
    <w:basedOn w:val="Normal"/>
    <w:link w:val="BodyText2Char"/>
    <w:rsid w:val="00CB11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CB11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CB118A"/>
  </w:style>
  <w:style w:type="paragraph" w:customStyle="1" w:styleId="NormalSCM">
    <w:name w:val="Normal SCM"/>
    <w:basedOn w:val="Normal"/>
    <w:link w:val="NormalSCMChar"/>
    <w:rsid w:val="00CB118A"/>
    <w:pPr>
      <w:spacing w:after="120" w:line="240" w:lineRule="auto"/>
      <w:ind w:right="6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CB118A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msonormal0">
    <w:name w:val="msonormal"/>
    <w:basedOn w:val="Normal"/>
    <w:rsid w:val="00CB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CB118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CB118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9">
    <w:name w:val="font9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0">
    <w:name w:val="font10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1">
    <w:name w:val="font11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2">
    <w:name w:val="font12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3">
    <w:name w:val="font13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4">
    <w:name w:val="font14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5">
    <w:name w:val="font15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6">
    <w:name w:val="font16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7">
    <w:name w:val="font17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8">
    <w:name w:val="font18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9">
    <w:name w:val="font19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0">
    <w:name w:val="font20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21">
    <w:name w:val="font21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2">
    <w:name w:val="font22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3">
    <w:name w:val="font23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4">
    <w:name w:val="font24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5">
    <w:name w:val="font25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6">
    <w:name w:val="font26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7">
    <w:name w:val="font27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8">
    <w:name w:val="font28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9">
    <w:name w:val="font29"/>
    <w:basedOn w:val="Normal"/>
    <w:rsid w:val="00CB11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xl226">
    <w:name w:val="xl226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27">
    <w:name w:val="xl227"/>
    <w:basedOn w:val="Normal"/>
    <w:rsid w:val="00CB11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8">
    <w:name w:val="xl228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29">
    <w:name w:val="xl229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0">
    <w:name w:val="xl230"/>
    <w:basedOn w:val="Normal"/>
    <w:rsid w:val="00CB11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1">
    <w:name w:val="xl231"/>
    <w:basedOn w:val="Normal"/>
    <w:rsid w:val="00CB1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2">
    <w:name w:val="xl232"/>
    <w:basedOn w:val="Normal"/>
    <w:rsid w:val="00CB1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3">
    <w:name w:val="xl233"/>
    <w:basedOn w:val="Normal"/>
    <w:rsid w:val="00CB1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4">
    <w:name w:val="xl234"/>
    <w:basedOn w:val="Normal"/>
    <w:rsid w:val="00CB1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CB1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6">
    <w:name w:val="xl236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7">
    <w:name w:val="xl237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8">
    <w:name w:val="xl238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CB1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40">
    <w:name w:val="xl24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1">
    <w:name w:val="xl241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2">
    <w:name w:val="xl242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43">
    <w:name w:val="xl243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4">
    <w:name w:val="xl244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5">
    <w:name w:val="xl245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6">
    <w:name w:val="xl246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7">
    <w:name w:val="xl247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8">
    <w:name w:val="xl248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9">
    <w:name w:val="xl249"/>
    <w:basedOn w:val="Normal"/>
    <w:rsid w:val="00CB118A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50">
    <w:name w:val="xl25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CB118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2">
    <w:name w:val="xl252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3">
    <w:name w:val="xl253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54">
    <w:name w:val="xl254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55">
    <w:name w:val="xl255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256">
    <w:name w:val="xl256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57">
    <w:name w:val="xl257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58">
    <w:name w:val="xl258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9">
    <w:name w:val="xl259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0">
    <w:name w:val="xl260"/>
    <w:basedOn w:val="Normal"/>
    <w:rsid w:val="00CB11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1">
    <w:name w:val="xl261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2">
    <w:name w:val="xl262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3">
    <w:name w:val="xl263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64">
    <w:name w:val="xl264"/>
    <w:basedOn w:val="Normal"/>
    <w:rsid w:val="00CB118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65">
    <w:name w:val="xl265"/>
    <w:basedOn w:val="Normal"/>
    <w:rsid w:val="00CB118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6">
    <w:name w:val="xl266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7">
    <w:name w:val="xl267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268">
    <w:name w:val="xl268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69">
    <w:name w:val="xl269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70">
    <w:name w:val="xl27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4">
    <w:name w:val="xl274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5">
    <w:name w:val="xl275"/>
    <w:basedOn w:val="Normal"/>
    <w:rsid w:val="00CB118A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CB118A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CB118A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9">
    <w:name w:val="xl279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0">
    <w:name w:val="xl28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1">
    <w:name w:val="xl281"/>
    <w:basedOn w:val="Normal"/>
    <w:rsid w:val="00CB1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2">
    <w:name w:val="xl282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3">
    <w:name w:val="xl283"/>
    <w:basedOn w:val="Normal"/>
    <w:rsid w:val="00CB118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4">
    <w:name w:val="xl284"/>
    <w:basedOn w:val="Normal"/>
    <w:rsid w:val="00CB118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5">
    <w:name w:val="xl285"/>
    <w:basedOn w:val="Normal"/>
    <w:rsid w:val="00CB1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6">
    <w:name w:val="xl286"/>
    <w:basedOn w:val="Normal"/>
    <w:rsid w:val="00CB1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7">
    <w:name w:val="xl287"/>
    <w:basedOn w:val="Normal"/>
    <w:rsid w:val="00CB1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6"/>
      <w:szCs w:val="36"/>
    </w:rPr>
  </w:style>
  <w:style w:type="paragraph" w:customStyle="1" w:styleId="xl288">
    <w:name w:val="xl288"/>
    <w:basedOn w:val="Normal"/>
    <w:rsid w:val="00CB1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9">
    <w:name w:val="xl289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0">
    <w:name w:val="xl290"/>
    <w:basedOn w:val="Normal"/>
    <w:rsid w:val="00CB1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1">
    <w:name w:val="xl291"/>
    <w:basedOn w:val="Normal"/>
    <w:rsid w:val="00CB1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2">
    <w:name w:val="xl292"/>
    <w:basedOn w:val="Normal"/>
    <w:rsid w:val="00CB1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3">
    <w:name w:val="xl293"/>
    <w:basedOn w:val="Normal"/>
    <w:rsid w:val="00CB1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4">
    <w:name w:val="xl294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5">
    <w:name w:val="xl295"/>
    <w:basedOn w:val="Normal"/>
    <w:rsid w:val="00CB118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96">
    <w:name w:val="xl296"/>
    <w:basedOn w:val="Normal"/>
    <w:rsid w:val="00CB118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7">
    <w:name w:val="xl297"/>
    <w:basedOn w:val="Normal"/>
    <w:rsid w:val="00CB118A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8">
    <w:name w:val="xl298"/>
    <w:basedOn w:val="Normal"/>
    <w:rsid w:val="00CB118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9">
    <w:name w:val="xl299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0">
    <w:name w:val="xl300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1">
    <w:name w:val="xl301"/>
    <w:basedOn w:val="Normal"/>
    <w:rsid w:val="00CB118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2">
    <w:name w:val="xl302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3">
    <w:name w:val="xl303"/>
    <w:basedOn w:val="Normal"/>
    <w:rsid w:val="00CB1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4">
    <w:name w:val="xl304"/>
    <w:basedOn w:val="Normal"/>
    <w:rsid w:val="00CB1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305">
    <w:name w:val="xl305"/>
    <w:basedOn w:val="Normal"/>
    <w:rsid w:val="00CB1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6">
    <w:name w:val="xl306"/>
    <w:basedOn w:val="Normal"/>
    <w:rsid w:val="00CB118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7">
    <w:name w:val="xl307"/>
    <w:basedOn w:val="Normal"/>
    <w:rsid w:val="00CB11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18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18A"/>
    <w:rPr>
      <w:rFonts w:ascii="Cambria" w:eastAsia="Times New Roman" w:hAnsi="Cambria" w:cs="Times New Roman"/>
      <w:i/>
      <w:iCs/>
      <w:lang w:bidi="en-US"/>
    </w:rPr>
  </w:style>
  <w:style w:type="paragraph" w:customStyle="1" w:styleId="msonormalcxspmiddle">
    <w:name w:val="msonormalcxspmiddle"/>
    <w:basedOn w:val="Normal"/>
    <w:rsid w:val="00CB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CB118A"/>
    <w:pPr>
      <w:spacing w:after="0" w:line="240" w:lineRule="auto"/>
      <w:ind w:left="720"/>
    </w:pPr>
    <w:rPr>
      <w:rFonts w:ascii="Sylfaen" w:eastAsia="Times New Roman" w:hAnsi="Sylfaen" w:cs="Times New Roman"/>
      <w:sz w:val="24"/>
      <w:szCs w:val="24"/>
    </w:rPr>
  </w:style>
  <w:style w:type="character" w:customStyle="1" w:styleId="StyleSylfaenChar">
    <w:name w:val="Style Sylfaen Char"/>
    <w:rsid w:val="00CB118A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CB118A"/>
    <w:pPr>
      <w:numPr>
        <w:numId w:val="24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CB118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CB118A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CB118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CB11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A3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nuli/kakauridze@atsu.ed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87C9-E372-450A-B741-87597CCE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67</cp:revision>
  <cp:lastPrinted>2015-04-02T06:03:00Z</cp:lastPrinted>
  <dcterms:created xsi:type="dcterms:W3CDTF">2015-11-13T06:48:00Z</dcterms:created>
  <dcterms:modified xsi:type="dcterms:W3CDTF">2021-09-20T12:12:00Z</dcterms:modified>
</cp:coreProperties>
</file>